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EE86" w14:textId="77777777" w:rsidR="00DB414E" w:rsidRDefault="00262DFD" w:rsidP="00DB414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B414E">
        <w:rPr>
          <w:i/>
          <w:color w:val="244061" w:themeColor="accent1" w:themeShade="80"/>
          <w:sz w:val="20"/>
        </w:rPr>
        <w:t>Please see the</w:t>
      </w:r>
      <w:r w:rsidR="00072AA7" w:rsidRPr="00DB414E">
        <w:rPr>
          <w:i/>
          <w:color w:val="244061" w:themeColor="accent1" w:themeShade="80"/>
          <w:sz w:val="20"/>
        </w:rPr>
        <w:t xml:space="preserve"> “</w:t>
      </w:r>
      <w:r w:rsidR="0025528C">
        <w:rPr>
          <w:i/>
          <w:color w:val="244061" w:themeColor="accent1" w:themeShade="80"/>
          <w:sz w:val="20"/>
        </w:rPr>
        <w:t xml:space="preserve">PCAF </w:t>
      </w:r>
      <w:r w:rsidR="00072AA7" w:rsidRPr="00DB414E">
        <w:rPr>
          <w:i/>
          <w:color w:val="244061" w:themeColor="accent1" w:themeShade="80"/>
          <w:sz w:val="20"/>
        </w:rPr>
        <w:t>Application R</w:t>
      </w:r>
      <w:r w:rsidR="00F82534" w:rsidRPr="00DB414E">
        <w:rPr>
          <w:i/>
          <w:color w:val="244061" w:themeColor="accent1" w:themeShade="80"/>
          <w:sz w:val="20"/>
        </w:rPr>
        <w:t xml:space="preserve">ules and Guidelines” document </w:t>
      </w:r>
      <w:r w:rsidRPr="00DB414E">
        <w:rPr>
          <w:i/>
          <w:color w:val="244061" w:themeColor="accent1" w:themeShade="80"/>
          <w:sz w:val="20"/>
        </w:rPr>
        <w:t xml:space="preserve">for more information about eligibility, funding requirements, and other project considerations. </w:t>
      </w:r>
      <w:r w:rsidR="000C47EB" w:rsidRPr="00DB414E">
        <w:rPr>
          <w:i/>
          <w:color w:val="244061" w:themeColor="accent1" w:themeShade="80"/>
          <w:sz w:val="20"/>
        </w:rPr>
        <w:t xml:space="preserve">Step by step instructions </w:t>
      </w:r>
      <w:r w:rsidRPr="00DB414E">
        <w:rPr>
          <w:i/>
          <w:color w:val="244061" w:themeColor="accent1" w:themeShade="80"/>
          <w:sz w:val="20"/>
        </w:rPr>
        <w:t xml:space="preserve">for this application form are </w:t>
      </w:r>
      <w:r w:rsidR="000C47EB" w:rsidRPr="00DB414E">
        <w:rPr>
          <w:i/>
          <w:color w:val="244061" w:themeColor="accent1" w:themeShade="80"/>
          <w:sz w:val="20"/>
        </w:rPr>
        <w:t>provided in the “</w:t>
      </w:r>
      <w:r w:rsidR="0025528C">
        <w:rPr>
          <w:i/>
          <w:color w:val="244061" w:themeColor="accent1" w:themeShade="80"/>
          <w:sz w:val="20"/>
        </w:rPr>
        <w:t xml:space="preserve">PCAF </w:t>
      </w:r>
      <w:r w:rsidR="000C47EB" w:rsidRPr="00DB414E">
        <w:rPr>
          <w:i/>
          <w:color w:val="244061" w:themeColor="accent1" w:themeShade="80"/>
          <w:sz w:val="20"/>
        </w:rPr>
        <w:t>Application Instructions”</w:t>
      </w:r>
      <w:r w:rsidR="00DE0B90">
        <w:rPr>
          <w:i/>
          <w:color w:val="244061" w:themeColor="accent1" w:themeShade="80"/>
          <w:sz w:val="20"/>
        </w:rPr>
        <w:t xml:space="preserve"> document</w:t>
      </w:r>
      <w:r w:rsidR="000C47EB" w:rsidRPr="00DB414E">
        <w:rPr>
          <w:i/>
          <w:color w:val="244061" w:themeColor="accent1" w:themeShade="80"/>
          <w:sz w:val="20"/>
        </w:rPr>
        <w:t>.</w:t>
      </w:r>
      <w:r w:rsidR="008267C6"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16E1D363">
          <v:rect id="_x0000_i1025" style="width:0;height:1.5pt" o:hralign="center" o:hrstd="t" o:hrnoshade="t" o:hr="t" fillcolor="#444" stroked="f"/>
        </w:pict>
      </w:r>
    </w:p>
    <w:p w14:paraId="281D4773" w14:textId="77777777" w:rsidR="00DB414E" w:rsidRDefault="00DB414E" w:rsidP="00DB414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64AC62C" w14:textId="77777777" w:rsidR="00DB414E" w:rsidRPr="00E92CAF" w:rsidRDefault="00A4675B" w:rsidP="00DB414E">
      <w:pPr>
        <w:pStyle w:val="NoSpacing"/>
        <w:rPr>
          <w:rStyle w:val="Heading1Char"/>
          <w:u w:val="single"/>
        </w:rPr>
      </w:pPr>
      <w:r w:rsidRPr="00E92CAF">
        <w:rPr>
          <w:rStyle w:val="Heading1Char"/>
          <w:u w:val="single"/>
        </w:rPr>
        <w:t xml:space="preserve">Project Title: </w:t>
      </w:r>
    </w:p>
    <w:p w14:paraId="7DA12CB8" w14:textId="77777777" w:rsidR="006F72C1" w:rsidRPr="00DB414E" w:rsidRDefault="00D16C9F" w:rsidP="00DB414E">
      <w:pPr>
        <w:tabs>
          <w:tab w:val="left" w:pos="720"/>
          <w:tab w:val="left" w:pos="1440"/>
          <w:tab w:val="left" w:pos="2160"/>
          <w:tab w:val="left" w:pos="4155"/>
        </w:tabs>
        <w:spacing w:after="0"/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C524D1">
        <w:rPr>
          <w:i/>
          <w:sz w:val="20"/>
        </w:rPr>
        <w:t>(</w:t>
      </w:r>
      <w:r w:rsidR="005B02F0" w:rsidRPr="00C524D1">
        <w:rPr>
          <w:i/>
          <w:sz w:val="20"/>
        </w:rPr>
        <w:t>If</w:t>
      </w:r>
      <w:r w:rsidRPr="00C524D1">
        <w:rPr>
          <w:i/>
          <w:sz w:val="20"/>
        </w:rPr>
        <w:t xml:space="preserve"> this is a continuing project, please use the same name)</w:t>
      </w:r>
    </w:p>
    <w:p w14:paraId="2B3D8B87" w14:textId="77777777" w:rsidR="00B95B50" w:rsidRDefault="00B95B50" w:rsidP="00262DFD">
      <w:pPr>
        <w:pStyle w:val="NoSpacing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904C1F" w14:paraId="72CC486F" w14:textId="77777777" w:rsidTr="00904C1F">
        <w:tc>
          <w:tcPr>
            <w:tcW w:w="9350" w:type="dxa"/>
            <w:gridSpan w:val="2"/>
            <w:shd w:val="clear" w:color="auto" w:fill="17365D" w:themeFill="text2" w:themeFillShade="BF"/>
          </w:tcPr>
          <w:p w14:paraId="731E771B" w14:textId="77777777" w:rsidR="00904C1F" w:rsidRPr="00904C1F" w:rsidRDefault="00904C1F" w:rsidP="00904C1F">
            <w:pPr>
              <w:pStyle w:val="Heading2"/>
              <w:jc w:val="center"/>
              <w:outlineLvl w:val="1"/>
              <w:rPr>
                <w:b/>
                <w:color w:val="FFFFFF" w:themeColor="background1"/>
              </w:rPr>
            </w:pPr>
            <w:r w:rsidRPr="00904C1F">
              <w:rPr>
                <w:b/>
                <w:color w:val="FFFFFF" w:themeColor="background1"/>
              </w:rPr>
              <w:t>Contact information</w:t>
            </w:r>
          </w:p>
        </w:tc>
      </w:tr>
      <w:tr w:rsidR="00904C1F" w14:paraId="265B8375" w14:textId="77777777" w:rsidTr="00A46600">
        <w:tc>
          <w:tcPr>
            <w:tcW w:w="3397" w:type="dxa"/>
          </w:tcPr>
          <w:p w14:paraId="2203AD75" w14:textId="77777777" w:rsidR="00904C1F" w:rsidRDefault="00904C1F" w:rsidP="00A46600">
            <w:pPr>
              <w:pStyle w:val="Heading2"/>
              <w:outlineLvl w:val="1"/>
            </w:pPr>
            <w:r w:rsidRPr="00DB414E">
              <w:t xml:space="preserve">Sponsoring group or </w:t>
            </w:r>
            <w:r>
              <w:t xml:space="preserve">individual: </w:t>
            </w:r>
          </w:p>
          <w:p w14:paraId="022220F9" w14:textId="77777777" w:rsidR="00904C1F" w:rsidRDefault="00904C1F" w:rsidP="00A46600">
            <w:pPr>
              <w:pStyle w:val="Heading2"/>
              <w:outlineLvl w:val="1"/>
            </w:pP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(</w:t>
            </w:r>
            <w:r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I</w:t>
            </w: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f your application is approved, the cheque will be issued in this name</w:t>
            </w:r>
            <w:r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)</w:t>
            </w: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.</w:t>
            </w:r>
          </w:p>
        </w:tc>
        <w:tc>
          <w:tcPr>
            <w:tcW w:w="5953" w:type="dxa"/>
          </w:tcPr>
          <w:p w14:paraId="72579E29" w14:textId="77777777" w:rsidR="00904C1F" w:rsidRDefault="00904C1F" w:rsidP="00A46600">
            <w:pPr>
              <w:pStyle w:val="Heading2"/>
              <w:outlineLvl w:val="1"/>
            </w:pPr>
          </w:p>
        </w:tc>
      </w:tr>
      <w:tr w:rsidR="00904C1F" w14:paraId="5E164BB8" w14:textId="77777777" w:rsidTr="00A46600">
        <w:tc>
          <w:tcPr>
            <w:tcW w:w="3397" w:type="dxa"/>
          </w:tcPr>
          <w:p w14:paraId="1FCEF3F3" w14:textId="77777777" w:rsidR="00904C1F" w:rsidRDefault="00904C1F" w:rsidP="00A46600">
            <w:pPr>
              <w:pStyle w:val="Heading2"/>
              <w:outlineLvl w:val="1"/>
              <w:rPr>
                <w:b/>
                <w:i/>
                <w:szCs w:val="20"/>
              </w:rPr>
            </w:pPr>
            <w:r>
              <w:t>Mailing address</w:t>
            </w:r>
            <w:r w:rsidRPr="00DB414E">
              <w:rPr>
                <w:b/>
                <w:i/>
                <w:szCs w:val="20"/>
              </w:rPr>
              <w:t>:</w:t>
            </w:r>
          </w:p>
          <w:p w14:paraId="61717FF3" w14:textId="77777777" w:rsidR="00904C1F" w:rsidRPr="00904C1F" w:rsidRDefault="00904C1F" w:rsidP="00A46600">
            <w:pPr>
              <w:pStyle w:val="Heading2"/>
              <w:outlineLvl w:val="1"/>
            </w:pP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(cheque and correspondence will be mailed to this address)</w:t>
            </w:r>
          </w:p>
        </w:tc>
        <w:tc>
          <w:tcPr>
            <w:tcW w:w="5953" w:type="dxa"/>
          </w:tcPr>
          <w:p w14:paraId="5A4682D7" w14:textId="77777777" w:rsidR="00904C1F" w:rsidRDefault="00904C1F" w:rsidP="00A46600">
            <w:pPr>
              <w:pStyle w:val="Heading2"/>
              <w:outlineLvl w:val="1"/>
            </w:pPr>
          </w:p>
        </w:tc>
      </w:tr>
      <w:tr w:rsidR="00904C1F" w14:paraId="7C742728" w14:textId="77777777" w:rsidTr="00A46600">
        <w:tc>
          <w:tcPr>
            <w:tcW w:w="3397" w:type="dxa"/>
          </w:tcPr>
          <w:p w14:paraId="1863B4FA" w14:textId="77777777" w:rsidR="00904C1F" w:rsidRPr="00DB414E" w:rsidRDefault="00904C1F" w:rsidP="00A46600">
            <w:pPr>
              <w:pStyle w:val="NoSpacing"/>
              <w:rPr>
                <w:b/>
                <w:i/>
                <w:szCs w:val="20"/>
              </w:rPr>
            </w:pPr>
            <w:r w:rsidRPr="00DB414E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ame of project coordinator</w:t>
            </w:r>
            <w:r w:rsidRPr="00DB414E">
              <w:rPr>
                <w:b/>
                <w:i/>
                <w:szCs w:val="20"/>
              </w:rPr>
              <w:t>:</w:t>
            </w:r>
          </w:p>
          <w:p w14:paraId="44229A36" w14:textId="77777777" w:rsidR="00904C1F" w:rsidRDefault="00904C1F" w:rsidP="00A46600">
            <w:pPr>
              <w:pStyle w:val="Heading2"/>
              <w:outlineLvl w:val="1"/>
            </w:pPr>
          </w:p>
        </w:tc>
        <w:tc>
          <w:tcPr>
            <w:tcW w:w="5953" w:type="dxa"/>
          </w:tcPr>
          <w:p w14:paraId="7E82D6B7" w14:textId="77777777" w:rsidR="00904C1F" w:rsidRDefault="00904C1F" w:rsidP="00A46600">
            <w:pPr>
              <w:pStyle w:val="Heading2"/>
              <w:outlineLvl w:val="1"/>
            </w:pPr>
          </w:p>
        </w:tc>
      </w:tr>
      <w:tr w:rsidR="00904C1F" w14:paraId="4476701E" w14:textId="77777777" w:rsidTr="00A46600">
        <w:tc>
          <w:tcPr>
            <w:tcW w:w="3397" w:type="dxa"/>
          </w:tcPr>
          <w:p w14:paraId="0F0F3354" w14:textId="77777777" w:rsidR="00904C1F" w:rsidRPr="00DB414E" w:rsidRDefault="00904C1F" w:rsidP="00A46600">
            <w:pPr>
              <w:pStyle w:val="NoSpacing"/>
              <w:rPr>
                <w:b/>
                <w:i/>
                <w:szCs w:val="20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Email</w:t>
            </w:r>
            <w:r w:rsidRPr="00DB414E">
              <w:rPr>
                <w:b/>
                <w:i/>
                <w:szCs w:val="20"/>
              </w:rPr>
              <w:t>:</w:t>
            </w:r>
          </w:p>
          <w:p w14:paraId="5530D27D" w14:textId="77777777" w:rsidR="00904C1F" w:rsidRDefault="00904C1F" w:rsidP="00A46600">
            <w:pPr>
              <w:pStyle w:val="Heading2"/>
              <w:outlineLvl w:val="1"/>
            </w:pPr>
          </w:p>
        </w:tc>
        <w:tc>
          <w:tcPr>
            <w:tcW w:w="5953" w:type="dxa"/>
          </w:tcPr>
          <w:p w14:paraId="4D07EF5C" w14:textId="77777777" w:rsidR="00904C1F" w:rsidRDefault="00904C1F" w:rsidP="00A46600">
            <w:pPr>
              <w:pStyle w:val="Heading2"/>
              <w:outlineLvl w:val="1"/>
            </w:pPr>
          </w:p>
        </w:tc>
      </w:tr>
      <w:tr w:rsidR="00904C1F" w14:paraId="40FAD424" w14:textId="77777777" w:rsidTr="00A46600">
        <w:tc>
          <w:tcPr>
            <w:tcW w:w="3397" w:type="dxa"/>
          </w:tcPr>
          <w:p w14:paraId="0EB8049F" w14:textId="77777777" w:rsidR="00904C1F" w:rsidRPr="00DB414E" w:rsidRDefault="00904C1F" w:rsidP="00A46600">
            <w:pPr>
              <w:pStyle w:val="NoSpacing"/>
              <w:rPr>
                <w:b/>
                <w:i/>
                <w:szCs w:val="20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Phone number(s</w:t>
            </w:r>
            <w:r w:rsidRPr="00DB414E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)</w:t>
            </w:r>
            <w:r w:rsidRPr="00DB414E">
              <w:rPr>
                <w:b/>
                <w:i/>
                <w:szCs w:val="20"/>
              </w:rPr>
              <w:t>:</w:t>
            </w:r>
          </w:p>
          <w:p w14:paraId="4495F372" w14:textId="77777777" w:rsidR="00904C1F" w:rsidRDefault="00904C1F" w:rsidP="00A46600">
            <w:pPr>
              <w:pStyle w:val="Heading2"/>
              <w:outlineLvl w:val="1"/>
            </w:pPr>
          </w:p>
        </w:tc>
        <w:tc>
          <w:tcPr>
            <w:tcW w:w="5953" w:type="dxa"/>
          </w:tcPr>
          <w:p w14:paraId="47A93248" w14:textId="77777777" w:rsidR="00904C1F" w:rsidRDefault="00904C1F" w:rsidP="00A46600">
            <w:pPr>
              <w:pStyle w:val="Heading2"/>
              <w:outlineLvl w:val="1"/>
            </w:pPr>
          </w:p>
        </w:tc>
      </w:tr>
    </w:tbl>
    <w:p w14:paraId="71A936B3" w14:textId="77777777" w:rsidR="00904C1F" w:rsidRDefault="00904C1F" w:rsidP="00262DFD">
      <w:pPr>
        <w:pStyle w:val="NoSpacing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904C1F" w14:paraId="57A12A48" w14:textId="77777777" w:rsidTr="00A04F35">
        <w:tc>
          <w:tcPr>
            <w:tcW w:w="9350" w:type="dxa"/>
            <w:gridSpan w:val="2"/>
            <w:shd w:val="clear" w:color="auto" w:fill="17365D" w:themeFill="text2" w:themeFillShade="BF"/>
          </w:tcPr>
          <w:p w14:paraId="03A47821" w14:textId="77777777" w:rsidR="00904C1F" w:rsidRPr="00904C1F" w:rsidRDefault="00904C1F" w:rsidP="00904C1F">
            <w:pPr>
              <w:pStyle w:val="NoSpacing"/>
              <w:jc w:val="center"/>
              <w:rPr>
                <w:rStyle w:val="Heading2Char"/>
                <w:b/>
                <w:color w:val="FFFFFF" w:themeColor="background1"/>
              </w:rPr>
            </w:pPr>
            <w:r w:rsidRPr="00904C1F">
              <w:rPr>
                <w:rStyle w:val="Heading2Char"/>
                <w:b/>
                <w:color w:val="FFFFFF" w:themeColor="background1"/>
              </w:rPr>
              <w:t>Project Information</w:t>
            </w:r>
          </w:p>
        </w:tc>
      </w:tr>
      <w:tr w:rsidR="00B95B50" w14:paraId="7C3AFF62" w14:textId="77777777" w:rsidTr="00B95B50">
        <w:tc>
          <w:tcPr>
            <w:tcW w:w="3397" w:type="dxa"/>
          </w:tcPr>
          <w:p w14:paraId="5CDFF102" w14:textId="77777777" w:rsidR="00B95B50" w:rsidRDefault="00B95B50" w:rsidP="00B95B50">
            <w:pPr>
              <w:pStyle w:val="NoSpacing"/>
              <w:rPr>
                <w:rStyle w:val="Heading2Char"/>
              </w:rPr>
            </w:pPr>
            <w:r>
              <w:rPr>
                <w:rStyle w:val="Heading2Char"/>
              </w:rPr>
              <w:t xml:space="preserve">Year: </w:t>
            </w:r>
          </w:p>
          <w:p w14:paraId="162DC64D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  <w:tc>
          <w:tcPr>
            <w:tcW w:w="5953" w:type="dxa"/>
          </w:tcPr>
          <w:p w14:paraId="751D3303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14:paraId="0D1C17B1" w14:textId="77777777" w:rsidTr="00B95B50">
        <w:tc>
          <w:tcPr>
            <w:tcW w:w="3397" w:type="dxa"/>
          </w:tcPr>
          <w:p w14:paraId="7E645832" w14:textId="77777777" w:rsidR="00B95B50" w:rsidRPr="00DB414E" w:rsidRDefault="00B95B50" w:rsidP="00B95B50">
            <w:pPr>
              <w:pStyle w:val="NoSpacing"/>
              <w:rPr>
                <w:sz w:val="20"/>
              </w:rPr>
            </w:pPr>
            <w:r w:rsidRPr="006F72C1">
              <w:rPr>
                <w:rStyle w:val="Heading2Char"/>
              </w:rPr>
              <w:t>Amount of Grant Requested:</w:t>
            </w:r>
            <w:r w:rsidRPr="00262DFD">
              <w:rPr>
                <w:i/>
                <w:sz w:val="20"/>
              </w:rPr>
              <w:t xml:space="preserve"> </w:t>
            </w:r>
          </w:p>
          <w:p w14:paraId="6A987145" w14:textId="25942F18" w:rsidR="00B95B50" w:rsidRDefault="00BE3CB9" w:rsidP="00262DFD">
            <w:pPr>
              <w:pStyle w:val="NoSpacing"/>
              <w:rPr>
                <w:sz w:val="20"/>
              </w:rPr>
            </w:pPr>
            <w:r w:rsidRPr="00BE3CB9">
              <w:rPr>
                <w:i/>
                <w:color w:val="FF0000"/>
                <w:sz w:val="20"/>
              </w:rPr>
              <w:t>*</w:t>
            </w:r>
            <w:r w:rsidR="00C13216" w:rsidRPr="00BE3CB9">
              <w:rPr>
                <w:i/>
                <w:color w:val="FF0000"/>
                <w:sz w:val="20"/>
              </w:rPr>
              <w:t>Please ensure this number is the same as the number listed in your budget calculations on page 4</w:t>
            </w:r>
            <w:r w:rsidR="00C13216" w:rsidRPr="00BE3CB9">
              <w:rPr>
                <w:i/>
                <w:sz w:val="20"/>
              </w:rPr>
              <w:t>.</w:t>
            </w:r>
            <w:r w:rsidR="00B95B50">
              <w:rPr>
                <w:sz w:val="20"/>
              </w:rPr>
              <w:t xml:space="preserve"> </w:t>
            </w:r>
          </w:p>
          <w:p w14:paraId="753E4EB0" w14:textId="77777777" w:rsidR="00B95B50" w:rsidRPr="00B95B50" w:rsidRDefault="00B95B50" w:rsidP="00262DFD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</w:pPr>
          </w:p>
        </w:tc>
        <w:tc>
          <w:tcPr>
            <w:tcW w:w="5953" w:type="dxa"/>
          </w:tcPr>
          <w:p w14:paraId="725DA1FB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14:paraId="0E4D6545" w14:textId="77777777" w:rsidTr="00B95B50">
        <w:tc>
          <w:tcPr>
            <w:tcW w:w="3397" w:type="dxa"/>
          </w:tcPr>
          <w:p w14:paraId="09C59E5F" w14:textId="77777777" w:rsidR="00B95B50" w:rsidRDefault="00B95B50" w:rsidP="00262DFD">
            <w:pPr>
              <w:pStyle w:val="NoSpacing"/>
              <w:rPr>
                <w:i/>
                <w:sz w:val="20"/>
              </w:rPr>
            </w:pPr>
            <w:r w:rsidRPr="006F72C1">
              <w:rPr>
                <w:rStyle w:val="Heading2Char"/>
              </w:rPr>
              <w:t>Project location</w:t>
            </w:r>
            <w:r w:rsidRPr="00262DFD">
              <w:rPr>
                <w:i/>
                <w:sz w:val="20"/>
              </w:rPr>
              <w:t xml:space="preserve">: </w:t>
            </w:r>
          </w:p>
          <w:p w14:paraId="7D595768" w14:textId="77777777" w:rsidR="00B95B50" w:rsidRDefault="00B95B50" w:rsidP="00262DFD">
            <w:pPr>
              <w:pStyle w:val="NoSpacing"/>
              <w:rPr>
                <w:i/>
                <w:sz w:val="20"/>
              </w:rPr>
            </w:pPr>
            <w:r w:rsidRPr="00262DFD">
              <w:rPr>
                <w:i/>
                <w:sz w:val="20"/>
              </w:rPr>
              <w:t>(to the nearest community)</w:t>
            </w:r>
          </w:p>
          <w:p w14:paraId="677B3A1F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  <w:tc>
          <w:tcPr>
            <w:tcW w:w="5953" w:type="dxa"/>
          </w:tcPr>
          <w:p w14:paraId="7D71B583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14:paraId="11DD669C" w14:textId="77777777" w:rsidTr="00B95B50">
        <w:tc>
          <w:tcPr>
            <w:tcW w:w="3397" w:type="dxa"/>
          </w:tcPr>
          <w:p w14:paraId="4A32B326" w14:textId="77777777" w:rsidR="00B95B50" w:rsidRDefault="00B95B50" w:rsidP="00262DFD">
            <w:pPr>
              <w:pStyle w:val="NoSpacing"/>
              <w:rPr>
                <w:rStyle w:val="Heading2Char"/>
              </w:rPr>
            </w:pPr>
            <w:r w:rsidRPr="006F72C1">
              <w:rPr>
                <w:rStyle w:val="Heading2Char"/>
              </w:rPr>
              <w:t>Will the project be multi-year?</w:t>
            </w:r>
            <w:r w:rsidR="00A046D7">
              <w:rPr>
                <w:rStyle w:val="Heading2Char"/>
              </w:rPr>
              <w:t xml:space="preserve"> </w:t>
            </w:r>
          </w:p>
          <w:p w14:paraId="160FA3A8" w14:textId="77777777" w:rsidR="00B95B50" w:rsidRDefault="00A046D7" w:rsidP="00782AC7">
            <w:pPr>
              <w:pStyle w:val="NoSpacing"/>
              <w:rPr>
                <w:rStyle w:val="Heading2Char"/>
              </w:rPr>
            </w:pPr>
            <w:r>
              <w:rPr>
                <w:i/>
                <w:sz w:val="20"/>
              </w:rPr>
              <w:t>(Yes or no</w:t>
            </w:r>
            <w:r w:rsidR="00782AC7">
              <w:rPr>
                <w:i/>
                <w:sz w:val="20"/>
              </w:rPr>
              <w:t>)</w:t>
            </w:r>
          </w:p>
        </w:tc>
        <w:tc>
          <w:tcPr>
            <w:tcW w:w="5953" w:type="dxa"/>
          </w:tcPr>
          <w:p w14:paraId="71061841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14:paraId="49A38D29" w14:textId="77777777" w:rsidTr="00B95B50">
        <w:tc>
          <w:tcPr>
            <w:tcW w:w="3397" w:type="dxa"/>
          </w:tcPr>
          <w:p w14:paraId="75B61ED9" w14:textId="77777777" w:rsidR="00B95B50" w:rsidRPr="00262DFD" w:rsidRDefault="00B95B50" w:rsidP="00B95B50">
            <w:pPr>
              <w:pStyle w:val="Heading2"/>
              <w:outlineLvl w:val="1"/>
            </w:pPr>
            <w:r w:rsidRPr="00262DFD">
              <w:lastRenderedPageBreak/>
              <w:t xml:space="preserve">Has this project been funded by PCAF before? </w:t>
            </w:r>
          </w:p>
          <w:p w14:paraId="66CA632A" w14:textId="77777777" w:rsidR="00B95B50" w:rsidRPr="00B95B50" w:rsidRDefault="00B95B50" w:rsidP="00E90A4E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</w:pPr>
            <w:r>
              <w:rPr>
                <w:i/>
                <w:sz w:val="20"/>
              </w:rPr>
              <w:t xml:space="preserve">If so, please indicate </w:t>
            </w:r>
            <w:r w:rsidRPr="00262DFD">
              <w:rPr>
                <w:i/>
                <w:sz w:val="20"/>
              </w:rPr>
              <w:t>the project number and which year of year this is (e.g. Year 2 of</w:t>
            </w:r>
            <w:r>
              <w:rPr>
                <w:i/>
                <w:sz w:val="20"/>
              </w:rPr>
              <w:t xml:space="preserve"> 3)</w:t>
            </w:r>
          </w:p>
        </w:tc>
        <w:tc>
          <w:tcPr>
            <w:tcW w:w="5953" w:type="dxa"/>
          </w:tcPr>
          <w:p w14:paraId="7D4B37AB" w14:textId="77777777"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:rsidRPr="00BE3CB9" w14:paraId="6E56B9AD" w14:textId="77777777" w:rsidTr="00B95B50">
        <w:tc>
          <w:tcPr>
            <w:tcW w:w="3397" w:type="dxa"/>
          </w:tcPr>
          <w:p w14:paraId="226B496B" w14:textId="77777777" w:rsidR="00B95B50" w:rsidRPr="00BE3CB9" w:rsidRDefault="00B95B50" w:rsidP="00C13216">
            <w:pPr>
              <w:pStyle w:val="NoSpacing"/>
              <w:rPr>
                <w:rStyle w:val="Heading2Char"/>
              </w:rPr>
            </w:pPr>
            <w:r w:rsidRPr="00BE3CB9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 xml:space="preserve">Is this project affiliated with an approved HCTF project?  </w:t>
            </w:r>
            <w:r w:rsidR="00904C1F" w:rsidRPr="00BE3CB9">
              <w:rPr>
                <w:i/>
                <w:sz w:val="20"/>
              </w:rPr>
              <w:t>(</w:t>
            </w:r>
            <w:r w:rsidRPr="00BE3CB9">
              <w:rPr>
                <w:i/>
                <w:sz w:val="20"/>
              </w:rPr>
              <w:t>Please indicate project #</w:t>
            </w:r>
            <w:r w:rsidR="00E54156" w:rsidRPr="00BE3CB9">
              <w:rPr>
                <w:i/>
                <w:sz w:val="20"/>
              </w:rPr>
              <w:t xml:space="preserve"> and </w:t>
            </w:r>
            <w:r w:rsidR="00C13216" w:rsidRPr="00BE3CB9">
              <w:rPr>
                <w:i/>
                <w:sz w:val="20"/>
              </w:rPr>
              <w:t xml:space="preserve">use this section to </w:t>
            </w:r>
            <w:r w:rsidR="00E54156" w:rsidRPr="00BE3CB9">
              <w:rPr>
                <w:i/>
                <w:sz w:val="20"/>
              </w:rPr>
              <w:t xml:space="preserve">describe how the PCAF project is different </w:t>
            </w:r>
            <w:r w:rsidR="00C13216" w:rsidRPr="00BE3CB9">
              <w:rPr>
                <w:i/>
                <w:sz w:val="20"/>
              </w:rPr>
              <w:t>/</w:t>
            </w:r>
            <w:r w:rsidR="00E54156" w:rsidRPr="00BE3CB9">
              <w:rPr>
                <w:i/>
                <w:sz w:val="20"/>
              </w:rPr>
              <w:t xml:space="preserve">how it adds value to the HCTF project. </w:t>
            </w:r>
            <w:r w:rsidRPr="00BE3CB9">
              <w:rPr>
                <w:i/>
                <w:sz w:val="20"/>
              </w:rPr>
              <w:t>See Application Rules &amp; Guidelines for eligibility requirements</w:t>
            </w:r>
            <w:r w:rsidR="00E54156" w:rsidRPr="00BE3CB9">
              <w:rPr>
                <w:i/>
                <w:sz w:val="20"/>
              </w:rPr>
              <w:t xml:space="preserve"> and more details</w:t>
            </w:r>
            <w:r w:rsidRPr="00BE3CB9">
              <w:rPr>
                <w:i/>
                <w:sz w:val="20"/>
              </w:rPr>
              <w:t>.</w:t>
            </w:r>
            <w:r w:rsidR="00904C1F" w:rsidRPr="00BE3CB9">
              <w:rPr>
                <w:i/>
                <w:sz w:val="20"/>
              </w:rPr>
              <w:t>)</w:t>
            </w:r>
          </w:p>
        </w:tc>
        <w:tc>
          <w:tcPr>
            <w:tcW w:w="5953" w:type="dxa"/>
          </w:tcPr>
          <w:p w14:paraId="08EC5A74" w14:textId="77777777" w:rsidR="00B95B50" w:rsidRPr="00BE3CB9" w:rsidRDefault="00B95B50" w:rsidP="00262DFD">
            <w:pPr>
              <w:pStyle w:val="NoSpacing"/>
              <w:rPr>
                <w:rStyle w:val="Heading2Char"/>
              </w:rPr>
            </w:pPr>
          </w:p>
        </w:tc>
      </w:tr>
    </w:tbl>
    <w:p w14:paraId="101E2221" w14:textId="77777777" w:rsidR="00262DFD" w:rsidRPr="00BE3CB9" w:rsidRDefault="00262DFD" w:rsidP="00262DFD">
      <w:pPr>
        <w:pStyle w:val="NoSpacing"/>
        <w:rPr>
          <w:i/>
          <w:sz w:val="20"/>
        </w:rPr>
      </w:pPr>
    </w:p>
    <w:p w14:paraId="6F0FFE43" w14:textId="77777777" w:rsidR="00210EB1" w:rsidRPr="00BE3CB9" w:rsidRDefault="00210EB1" w:rsidP="00B95B50">
      <w:pPr>
        <w:spacing w:after="0"/>
        <w:rPr>
          <w:rFonts w:asciiTheme="majorHAnsi" w:hAnsiTheme="majorHAnsi"/>
          <w:sz w:val="28"/>
        </w:rPr>
      </w:pPr>
      <w:r w:rsidRPr="00BE3CB9">
        <w:rPr>
          <w:rStyle w:val="Heading1Char"/>
        </w:rPr>
        <w:t>Mandatory Letter of Support attached:</w:t>
      </w:r>
      <w:r w:rsidR="00B95B50" w:rsidRPr="00BE3CB9">
        <w:rPr>
          <w:rStyle w:val="Heading1Char"/>
        </w:rPr>
        <w:tab/>
      </w:r>
      <w:r w:rsidRPr="00BE3CB9">
        <w:rPr>
          <w:rStyle w:val="Heading1Char"/>
          <w:color w:val="244061" w:themeColor="accent1" w:themeShade="80"/>
        </w:rPr>
        <w:t xml:space="preserve"> </w:t>
      </w:r>
      <w:r w:rsidRPr="00BE3CB9">
        <w:rPr>
          <w:rFonts w:asciiTheme="majorHAnsi" w:hAnsiTheme="majorHAnsi"/>
          <w:color w:val="244061" w:themeColor="accent1" w:themeShade="80"/>
          <w:sz w:val="24"/>
        </w:rPr>
        <w:t>YES</w:t>
      </w:r>
      <w:r w:rsidR="00B95B50" w:rsidRPr="00BE3CB9">
        <w:rPr>
          <w:rFonts w:asciiTheme="majorHAnsi" w:hAnsiTheme="majorHAnsi"/>
          <w:color w:val="244061" w:themeColor="accent1" w:themeShade="80"/>
          <w:sz w:val="24"/>
        </w:rPr>
        <w:tab/>
      </w:r>
      <w:r w:rsidRPr="00BE3CB9">
        <w:rPr>
          <w:rFonts w:asciiTheme="majorHAnsi" w:hAnsiTheme="majorHAnsi"/>
          <w:sz w:val="24"/>
        </w:rPr>
        <w:t xml:space="preserve"> </w:t>
      </w:r>
      <w:r w:rsidRPr="00BE3CB9">
        <w:rPr>
          <w:rFonts w:asciiTheme="majorHAnsi" w:hAnsiTheme="majorHAnsi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BE3CB9">
        <w:rPr>
          <w:rFonts w:asciiTheme="majorHAnsi" w:hAnsiTheme="majorHAnsi"/>
          <w:sz w:val="28"/>
        </w:rPr>
        <w:instrText xml:space="preserve"> FORMCHECKBOX </w:instrText>
      </w:r>
      <w:r w:rsidR="008267C6">
        <w:rPr>
          <w:rFonts w:asciiTheme="majorHAnsi" w:hAnsiTheme="majorHAnsi"/>
          <w:sz w:val="28"/>
        </w:rPr>
      </w:r>
      <w:r w:rsidR="008267C6">
        <w:rPr>
          <w:rFonts w:asciiTheme="majorHAnsi" w:hAnsiTheme="majorHAnsi"/>
          <w:sz w:val="28"/>
        </w:rPr>
        <w:fldChar w:fldCharType="separate"/>
      </w:r>
      <w:r w:rsidRPr="00BE3CB9">
        <w:rPr>
          <w:rFonts w:asciiTheme="majorHAnsi" w:hAnsiTheme="majorHAnsi"/>
          <w:sz w:val="28"/>
        </w:rPr>
        <w:fldChar w:fldCharType="end"/>
      </w:r>
      <w:bookmarkEnd w:id="0"/>
      <w:r w:rsidRPr="00BE3CB9">
        <w:rPr>
          <w:rFonts w:asciiTheme="majorHAnsi" w:hAnsiTheme="majorHAnsi"/>
          <w:sz w:val="24"/>
        </w:rPr>
        <w:t xml:space="preserve"> </w:t>
      </w:r>
      <w:r w:rsidR="00B95B50" w:rsidRPr="00BE3CB9">
        <w:rPr>
          <w:rFonts w:asciiTheme="majorHAnsi" w:hAnsiTheme="majorHAnsi"/>
          <w:sz w:val="24"/>
        </w:rPr>
        <w:tab/>
      </w:r>
    </w:p>
    <w:p w14:paraId="539A4BF8" w14:textId="77777777" w:rsidR="00B95B50" w:rsidRPr="00FF3887" w:rsidRDefault="00B95B50" w:rsidP="00B95B50">
      <w:pPr>
        <w:spacing w:after="0"/>
        <w:rPr>
          <w:rFonts w:cs="Arial"/>
          <w:i/>
          <w:sz w:val="20"/>
        </w:rPr>
      </w:pPr>
      <w:r w:rsidRPr="00BE3CB9">
        <w:rPr>
          <w:rFonts w:cs="Arial"/>
          <w:i/>
          <w:sz w:val="20"/>
        </w:rPr>
        <w:t xml:space="preserve">(see PCAF Application Rules &amp; Guidelines more information on the mandatory LOS from the appropriate provincial regional fish </w:t>
      </w:r>
      <w:r w:rsidR="00E54156" w:rsidRPr="00BE3CB9">
        <w:rPr>
          <w:rFonts w:cs="Arial"/>
          <w:i/>
          <w:sz w:val="20"/>
        </w:rPr>
        <w:t>/</w:t>
      </w:r>
      <w:r w:rsidRPr="00BE3CB9">
        <w:rPr>
          <w:rFonts w:cs="Arial"/>
          <w:i/>
          <w:sz w:val="20"/>
        </w:rPr>
        <w:t>wildlife biologist</w:t>
      </w:r>
      <w:r w:rsidR="00E54156" w:rsidRPr="00BE3CB9">
        <w:rPr>
          <w:rFonts w:cs="Arial"/>
          <w:i/>
          <w:sz w:val="20"/>
        </w:rPr>
        <w:t xml:space="preserve"> or other land manager</w:t>
      </w:r>
      <w:r w:rsidRPr="00BE3CB9">
        <w:rPr>
          <w:rFonts w:cs="Arial"/>
          <w:i/>
          <w:sz w:val="20"/>
        </w:rPr>
        <w:t>)</w:t>
      </w:r>
    </w:p>
    <w:p w14:paraId="61615E34" w14:textId="77777777" w:rsidR="00072AA7" w:rsidRPr="00321977" w:rsidRDefault="00321977" w:rsidP="00210EB1">
      <w:pPr>
        <w:pStyle w:val="Heading1"/>
      </w:pPr>
      <w:r w:rsidRPr="00321977">
        <w:t>Brief project description:</w:t>
      </w:r>
      <w:r w:rsidR="00FF4393" w:rsidRPr="0032197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75651639" w14:textId="77777777" w:rsidTr="00A46600">
        <w:tc>
          <w:tcPr>
            <w:tcW w:w="9350" w:type="dxa"/>
          </w:tcPr>
          <w:p w14:paraId="6F67ED6B" w14:textId="77777777" w:rsidR="00D87E07" w:rsidRDefault="00D87E07" w:rsidP="00210EB1"/>
          <w:p w14:paraId="010C1DBB" w14:textId="77777777" w:rsidR="00D87E07" w:rsidRDefault="00D87E07" w:rsidP="00210EB1"/>
          <w:p w14:paraId="48DD4C26" w14:textId="77777777" w:rsidR="00D87E07" w:rsidRDefault="00D87E07" w:rsidP="00210EB1"/>
          <w:p w14:paraId="6CBF3701" w14:textId="77777777" w:rsidR="009F64C6" w:rsidRDefault="009F64C6" w:rsidP="00210EB1"/>
          <w:p w14:paraId="7EAE0790" w14:textId="77777777" w:rsidR="00D87E07" w:rsidRDefault="00D87E07" w:rsidP="00210EB1"/>
        </w:tc>
      </w:tr>
    </w:tbl>
    <w:p w14:paraId="42126CBD" w14:textId="77777777" w:rsidR="00DB414E" w:rsidRDefault="00321977" w:rsidP="00210EB1">
      <w:pPr>
        <w:spacing w:before="240" w:after="0"/>
        <w:rPr>
          <w:rStyle w:val="Heading1Char"/>
        </w:rPr>
      </w:pPr>
      <w:r w:rsidRPr="00DB414E">
        <w:rPr>
          <w:rStyle w:val="Heading1Char"/>
        </w:rPr>
        <w:t xml:space="preserve">Benefits to </w:t>
      </w:r>
      <w:r w:rsidR="005B02F0" w:rsidRPr="00DB414E">
        <w:rPr>
          <w:rStyle w:val="Heading1Char"/>
        </w:rPr>
        <w:t>fish,</w:t>
      </w:r>
      <w:r w:rsidRPr="00DB414E">
        <w:rPr>
          <w:rStyle w:val="Heading1Char"/>
        </w:rPr>
        <w:t xml:space="preserve"> wildlife, and community</w:t>
      </w:r>
      <w:r w:rsidR="000B1D45" w:rsidRPr="00DB414E">
        <w:rPr>
          <w:rStyle w:val="Heading1Char"/>
        </w:rPr>
        <w:t xml:space="preserve">: </w:t>
      </w:r>
    </w:p>
    <w:p w14:paraId="57E25504" w14:textId="77777777" w:rsidR="000B1D45" w:rsidRPr="00C524D1" w:rsidRDefault="005B02F0" w:rsidP="00210EB1">
      <w:pPr>
        <w:spacing w:after="0"/>
        <w:rPr>
          <w:i/>
          <w:sz w:val="20"/>
        </w:rPr>
      </w:pPr>
      <w:r w:rsidRPr="005B02F0">
        <w:rPr>
          <w:i/>
        </w:rPr>
        <w:t>(</w:t>
      </w:r>
      <w:r w:rsidR="004847DD" w:rsidRPr="005B02F0">
        <w:rPr>
          <w:i/>
          <w:sz w:val="20"/>
        </w:rPr>
        <w:t>Please</w:t>
      </w:r>
      <w:r w:rsidR="000B1D45" w:rsidRPr="005B02F0">
        <w:rPr>
          <w:i/>
          <w:sz w:val="18"/>
        </w:rPr>
        <w:t xml:space="preserve"> </w:t>
      </w:r>
      <w:r w:rsidR="000B1D45" w:rsidRPr="00C524D1">
        <w:rPr>
          <w:i/>
          <w:sz w:val="20"/>
        </w:rPr>
        <w:t>describe the problem addressed by this project and explain the conservation benefits.</w:t>
      </w:r>
      <w:r w:rsidR="00321977"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373BD162" w14:textId="77777777" w:rsidTr="00A46600">
        <w:tc>
          <w:tcPr>
            <w:tcW w:w="9350" w:type="dxa"/>
          </w:tcPr>
          <w:p w14:paraId="20E469CC" w14:textId="77777777" w:rsidR="00D87E07" w:rsidRDefault="00D87E07" w:rsidP="00D87E07">
            <w:pPr>
              <w:spacing w:after="240"/>
            </w:pPr>
          </w:p>
          <w:p w14:paraId="75BB8DCC" w14:textId="77777777" w:rsidR="00D87E07" w:rsidRDefault="00D87E07" w:rsidP="00D87E07">
            <w:pPr>
              <w:spacing w:after="240"/>
            </w:pPr>
          </w:p>
        </w:tc>
      </w:tr>
    </w:tbl>
    <w:p w14:paraId="0CDC6343" w14:textId="77777777" w:rsidR="00DB414E" w:rsidRDefault="00321977" w:rsidP="00210EB1">
      <w:pPr>
        <w:spacing w:before="240" w:after="0"/>
        <w:rPr>
          <w:rStyle w:val="Heading1Char"/>
        </w:rPr>
      </w:pPr>
      <w:r w:rsidRPr="00DB414E">
        <w:rPr>
          <w:rStyle w:val="Heading1Char"/>
        </w:rPr>
        <w:t>Objectives</w:t>
      </w:r>
      <w:r w:rsidR="002F4FFD" w:rsidRPr="00DB414E">
        <w:rPr>
          <w:rStyle w:val="Heading1Char"/>
        </w:rPr>
        <w:t xml:space="preserve">: </w:t>
      </w:r>
    </w:p>
    <w:p w14:paraId="7DD8BFD4" w14:textId="1196519C" w:rsidR="002F4FFD" w:rsidRPr="00C524D1" w:rsidRDefault="002F4FFD" w:rsidP="00210EB1">
      <w:pPr>
        <w:spacing w:after="0"/>
        <w:rPr>
          <w:i/>
          <w:sz w:val="20"/>
        </w:rPr>
      </w:pPr>
      <w:r w:rsidRPr="00C524D1">
        <w:t>(</w:t>
      </w:r>
      <w:r w:rsidR="004847DD" w:rsidRPr="00C524D1">
        <w:rPr>
          <w:i/>
          <w:sz w:val="20"/>
        </w:rPr>
        <w:t>Please</w:t>
      </w:r>
      <w:r w:rsidR="002C755A" w:rsidRPr="00C524D1">
        <w:rPr>
          <w:i/>
          <w:sz w:val="20"/>
        </w:rPr>
        <w:t xml:space="preserve"> describe what you want to accomplish. </w:t>
      </w:r>
      <w:r w:rsidR="008267C6">
        <w:rPr>
          <w:i/>
          <w:sz w:val="20"/>
        </w:rPr>
        <w:t>Provide timelines for completion (e.g. July 2021).</w:t>
      </w:r>
      <w:bookmarkStart w:id="1" w:name="_GoBack"/>
      <w:bookmarkEnd w:id="1"/>
      <w:r w:rsidR="008267C6">
        <w:rPr>
          <w:i/>
          <w:sz w:val="20"/>
        </w:rPr>
        <w:t xml:space="preserve"> </w:t>
      </w:r>
      <w:r w:rsidR="002C755A" w:rsidRPr="00C524D1">
        <w:rPr>
          <w:i/>
          <w:sz w:val="20"/>
        </w:rPr>
        <w:t>This may</w:t>
      </w:r>
      <w:r w:rsidR="002C755A" w:rsidRPr="00C524D1">
        <w:rPr>
          <w:i/>
        </w:rPr>
        <w:t xml:space="preserve"> </w:t>
      </w:r>
      <w:r w:rsidR="002C755A" w:rsidRPr="00C524D1">
        <w:rPr>
          <w:i/>
          <w:sz w:val="20"/>
        </w:rPr>
        <w:t>be in point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6644F967" w14:textId="77777777" w:rsidTr="00A46600">
        <w:tc>
          <w:tcPr>
            <w:tcW w:w="9350" w:type="dxa"/>
          </w:tcPr>
          <w:p w14:paraId="7F441495" w14:textId="77777777" w:rsidR="00D87E07" w:rsidRDefault="00D87E07" w:rsidP="00D87E07">
            <w:pPr>
              <w:spacing w:after="240"/>
            </w:pPr>
          </w:p>
          <w:p w14:paraId="71D69FF9" w14:textId="77777777" w:rsidR="009F64C6" w:rsidRDefault="009F64C6" w:rsidP="00D87E07">
            <w:pPr>
              <w:spacing w:after="240"/>
            </w:pPr>
          </w:p>
          <w:p w14:paraId="51C3F96F" w14:textId="77777777" w:rsidR="00D87E07" w:rsidRDefault="00D87E07" w:rsidP="00D87E07">
            <w:pPr>
              <w:spacing w:after="240"/>
            </w:pPr>
          </w:p>
        </w:tc>
      </w:tr>
    </w:tbl>
    <w:p w14:paraId="7F20DBB3" w14:textId="77777777" w:rsidR="00DB414E" w:rsidRDefault="00321977" w:rsidP="00D87E07">
      <w:pPr>
        <w:spacing w:before="240" w:after="0"/>
        <w:rPr>
          <w:u w:val="single"/>
        </w:rPr>
      </w:pPr>
      <w:r w:rsidRPr="00DB414E">
        <w:rPr>
          <w:rStyle w:val="Heading1Char"/>
        </w:rPr>
        <w:lastRenderedPageBreak/>
        <w:t>Methods/activities</w:t>
      </w:r>
      <w:r w:rsidR="002C755A" w:rsidRPr="00DB414E">
        <w:rPr>
          <w:rStyle w:val="Heading1Char"/>
        </w:rPr>
        <w:t>:</w:t>
      </w:r>
    </w:p>
    <w:p w14:paraId="2A9968D3" w14:textId="77777777" w:rsidR="002C755A" w:rsidRPr="00C524D1" w:rsidRDefault="002C755A" w:rsidP="00D87E07">
      <w:pPr>
        <w:spacing w:after="0"/>
        <w:rPr>
          <w:i/>
          <w:sz w:val="20"/>
        </w:rPr>
      </w:pPr>
      <w:r w:rsidRPr="00C524D1">
        <w:rPr>
          <w:i/>
          <w:sz w:val="20"/>
        </w:rPr>
        <w:t>(</w:t>
      </w:r>
      <w:r w:rsidR="006E4A36" w:rsidRPr="00C524D1">
        <w:rPr>
          <w:i/>
          <w:sz w:val="20"/>
        </w:rPr>
        <w:t>Describe</w:t>
      </w:r>
      <w:r w:rsidR="00BB6CFC" w:rsidRPr="00C524D1">
        <w:rPr>
          <w:i/>
          <w:sz w:val="20"/>
        </w:rPr>
        <w:t xml:space="preserve"> how you are planning to carry out</w:t>
      </w:r>
      <w:r w:rsidR="00A01B63">
        <w:rPr>
          <w:i/>
          <w:sz w:val="20"/>
        </w:rPr>
        <w:t xml:space="preserve"> the </w:t>
      </w:r>
      <w:r w:rsidR="00A01B63" w:rsidRPr="00C524D1">
        <w:rPr>
          <w:i/>
          <w:sz w:val="20"/>
        </w:rPr>
        <w:t>project</w:t>
      </w:r>
      <w:r w:rsidR="00BB6CFC" w:rsidRPr="00C524D1">
        <w:rPr>
          <w:i/>
          <w:sz w:val="20"/>
        </w:rPr>
        <w:t xml:space="preserve"> activities</w:t>
      </w:r>
      <w:r w:rsidR="00A01B63">
        <w:rPr>
          <w:i/>
          <w:sz w:val="20"/>
        </w:rPr>
        <w:t xml:space="preserve"> listed above</w:t>
      </w:r>
      <w:r w:rsidR="005B02F0">
        <w:rPr>
          <w:i/>
          <w:sz w:val="20"/>
        </w:rPr>
        <w:t>.</w:t>
      </w:r>
      <w:r w:rsidR="005B02F0" w:rsidRPr="00C524D1"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4B0D3A7C" w14:textId="77777777" w:rsidTr="00D87E07">
        <w:tc>
          <w:tcPr>
            <w:tcW w:w="9350" w:type="dxa"/>
          </w:tcPr>
          <w:p w14:paraId="5A5737CC" w14:textId="77777777" w:rsidR="00D87E07" w:rsidRDefault="00D87E07" w:rsidP="00D87E07">
            <w:pPr>
              <w:spacing w:before="240" w:after="240"/>
            </w:pPr>
          </w:p>
          <w:p w14:paraId="5F048272" w14:textId="77777777" w:rsidR="00D87E07" w:rsidRDefault="00D87E07" w:rsidP="00D87E07">
            <w:pPr>
              <w:spacing w:before="240" w:after="240"/>
            </w:pPr>
          </w:p>
        </w:tc>
      </w:tr>
    </w:tbl>
    <w:p w14:paraId="5589968A" w14:textId="77777777" w:rsidR="00D87E07" w:rsidRDefault="00321977" w:rsidP="00D87E07">
      <w:pPr>
        <w:spacing w:before="240" w:after="0"/>
        <w:rPr>
          <w:rStyle w:val="Heading1Char"/>
        </w:rPr>
      </w:pPr>
      <w:r w:rsidRPr="00DB414E">
        <w:rPr>
          <w:rStyle w:val="Heading1Char"/>
        </w:rPr>
        <w:t>Volun</w:t>
      </w:r>
      <w:r w:rsidRPr="005D6083">
        <w:rPr>
          <w:rStyle w:val="Heading1Char"/>
        </w:rPr>
        <w:t>teer activities</w:t>
      </w:r>
      <w:r w:rsidR="00537ACC" w:rsidRPr="005D6083">
        <w:rPr>
          <w:rStyle w:val="Heading1Char"/>
        </w:rPr>
        <w:t>:</w:t>
      </w:r>
    </w:p>
    <w:p w14:paraId="1A6110C4" w14:textId="77777777" w:rsidR="00C105E7" w:rsidRPr="005D6083" w:rsidRDefault="00537ACC" w:rsidP="00D87E07">
      <w:pPr>
        <w:spacing w:after="0"/>
        <w:rPr>
          <w:i/>
          <w:sz w:val="20"/>
        </w:rPr>
      </w:pPr>
      <w:r w:rsidRPr="005D6083">
        <w:rPr>
          <w:i/>
          <w:sz w:val="20"/>
        </w:rPr>
        <w:t>(</w:t>
      </w:r>
      <w:r w:rsidR="006E4A36" w:rsidRPr="005D6083">
        <w:rPr>
          <w:i/>
          <w:sz w:val="20"/>
        </w:rPr>
        <w:t>Clearly</w:t>
      </w:r>
      <w:r w:rsidRPr="005D6083">
        <w:rPr>
          <w:i/>
          <w:sz w:val="20"/>
        </w:rPr>
        <w:t xml:space="preserve"> describe what the volunteers will be doing.</w:t>
      </w:r>
      <w:r w:rsidR="00A01B63" w:rsidRPr="005D6083">
        <w:rPr>
          <w:i/>
          <w:sz w:val="20"/>
        </w:rPr>
        <w:t xml:space="preserve"> Where possible, indicate the activity and the number of volunteer hours required to complete the task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19E4FEAA" w14:textId="77777777" w:rsidTr="00A46600">
        <w:tc>
          <w:tcPr>
            <w:tcW w:w="9350" w:type="dxa"/>
          </w:tcPr>
          <w:p w14:paraId="18CCE082" w14:textId="77777777" w:rsidR="00D87E07" w:rsidRDefault="00D87E07" w:rsidP="00D87E07">
            <w:pPr>
              <w:spacing w:before="240" w:after="240"/>
            </w:pPr>
          </w:p>
          <w:p w14:paraId="06CDA2A3" w14:textId="77777777" w:rsidR="00D87E07" w:rsidRDefault="00D87E07" w:rsidP="00D87E07">
            <w:pPr>
              <w:spacing w:before="240" w:after="240"/>
            </w:pPr>
          </w:p>
        </w:tc>
      </w:tr>
    </w:tbl>
    <w:p w14:paraId="010A831F" w14:textId="77777777" w:rsidR="00C105E7" w:rsidRPr="00FF3887" w:rsidRDefault="00321977" w:rsidP="004847DD">
      <w:pPr>
        <w:spacing w:before="240" w:after="0"/>
        <w:rPr>
          <w:rFonts w:cs="Arial"/>
          <w:i/>
          <w:sz w:val="20"/>
        </w:rPr>
      </w:pPr>
      <w:r w:rsidRPr="005D6083">
        <w:rPr>
          <w:rStyle w:val="Heading2Char"/>
        </w:rPr>
        <w:t>Other groups or agencies involved in planning your project</w:t>
      </w:r>
      <w:r w:rsidR="00C105E7" w:rsidRPr="005D6083">
        <w:rPr>
          <w:rStyle w:val="Heading2Char"/>
        </w:rPr>
        <w:t xml:space="preserve">: </w:t>
      </w:r>
      <w:r w:rsidR="00C105E7" w:rsidRPr="00FF3887">
        <w:rPr>
          <w:rFonts w:cs="Arial"/>
          <w:i/>
          <w:sz w:val="20"/>
        </w:rPr>
        <w:t>(</w:t>
      </w:r>
      <w:r w:rsidR="006E4A36">
        <w:rPr>
          <w:rFonts w:cs="Arial"/>
          <w:i/>
          <w:sz w:val="20"/>
        </w:rPr>
        <w:t>P</w:t>
      </w:r>
      <w:r w:rsidR="00C105E7" w:rsidRPr="00FF3887">
        <w:rPr>
          <w:rFonts w:cs="Arial"/>
          <w:i/>
          <w:sz w:val="20"/>
        </w:rPr>
        <w:t>lease lis</w:t>
      </w:r>
      <w:r w:rsidRPr="00FF3887">
        <w:rPr>
          <w:rFonts w:cs="Arial"/>
          <w:i/>
          <w:sz w:val="20"/>
        </w:rPr>
        <w:t>t</w:t>
      </w:r>
      <w:r w:rsidR="00B848DF" w:rsidRPr="00FF3887">
        <w:rPr>
          <w:rFonts w:cs="Arial"/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0B0ED243" w14:textId="77777777" w:rsidTr="00A46600">
        <w:tc>
          <w:tcPr>
            <w:tcW w:w="9350" w:type="dxa"/>
          </w:tcPr>
          <w:p w14:paraId="0B54FB0E" w14:textId="77777777" w:rsidR="00D87E07" w:rsidRDefault="00D87E07" w:rsidP="004847DD">
            <w:pPr>
              <w:spacing w:before="240"/>
            </w:pPr>
          </w:p>
          <w:p w14:paraId="563003CE" w14:textId="77777777" w:rsidR="00D87E07" w:rsidRDefault="00D87E07" w:rsidP="004847DD">
            <w:pPr>
              <w:spacing w:before="240"/>
            </w:pPr>
          </w:p>
        </w:tc>
      </w:tr>
    </w:tbl>
    <w:p w14:paraId="52A51D05" w14:textId="77777777" w:rsidR="00B848DF" w:rsidRPr="00B848DF" w:rsidRDefault="00B848DF" w:rsidP="004847DD">
      <w:pPr>
        <w:spacing w:before="240" w:after="0"/>
      </w:pPr>
      <w:r w:rsidRPr="005D6083">
        <w:rPr>
          <w:rStyle w:val="Heading2Char"/>
        </w:rPr>
        <w:t xml:space="preserve">Other funding partners: </w:t>
      </w:r>
      <w:r w:rsidRPr="00FF3887">
        <w:rPr>
          <w:rFonts w:cs="Arial"/>
          <w:i/>
          <w:sz w:val="20"/>
        </w:rPr>
        <w:t>(</w:t>
      </w:r>
      <w:r w:rsidR="006E4A36">
        <w:rPr>
          <w:rFonts w:cs="Arial"/>
          <w:i/>
          <w:sz w:val="20"/>
        </w:rPr>
        <w:t>P</w:t>
      </w:r>
      <w:r w:rsidRPr="00FF3887">
        <w:rPr>
          <w:rFonts w:cs="Arial"/>
          <w:i/>
          <w:sz w:val="20"/>
        </w:rPr>
        <w:t>lease list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14:paraId="44215411" w14:textId="77777777" w:rsidTr="00A46600">
        <w:tc>
          <w:tcPr>
            <w:tcW w:w="9350" w:type="dxa"/>
          </w:tcPr>
          <w:p w14:paraId="23572A00" w14:textId="77777777" w:rsidR="00D87E07" w:rsidRDefault="00D87E07" w:rsidP="004847DD">
            <w:pPr>
              <w:spacing w:before="240"/>
            </w:pPr>
          </w:p>
          <w:p w14:paraId="61F30C07" w14:textId="77777777" w:rsidR="00D87E07" w:rsidRDefault="00D87E07" w:rsidP="004847DD">
            <w:pPr>
              <w:spacing w:before="240"/>
            </w:pPr>
          </w:p>
        </w:tc>
      </w:tr>
    </w:tbl>
    <w:p w14:paraId="4DA2DCC1" w14:textId="77777777" w:rsidR="00836EB1" w:rsidRPr="000C47EB" w:rsidRDefault="00321977" w:rsidP="004847DD">
      <w:pPr>
        <w:spacing w:before="240" w:after="0"/>
        <w:rPr>
          <w:sz w:val="20"/>
        </w:rPr>
      </w:pPr>
      <w:r w:rsidRPr="00210EB1">
        <w:rPr>
          <w:rStyle w:val="Heading2Char"/>
        </w:rPr>
        <w:t>Additional letters of support attached</w:t>
      </w:r>
      <w:r w:rsidR="00210EB1">
        <w:rPr>
          <w:rStyle w:val="Heading2Char"/>
        </w:rPr>
        <w:t xml:space="preserve">: </w:t>
      </w:r>
      <w:r w:rsidR="000C47EB" w:rsidRPr="000C47EB">
        <w:rPr>
          <w:i/>
          <w:sz w:val="20"/>
        </w:rPr>
        <w:t>(</w:t>
      </w:r>
      <w:r w:rsidR="006E4A36">
        <w:rPr>
          <w:i/>
          <w:sz w:val="20"/>
        </w:rPr>
        <w:t>Please list a</w:t>
      </w:r>
      <w:r w:rsidR="000C47EB" w:rsidRPr="000C47EB">
        <w:rPr>
          <w:i/>
          <w:sz w:val="20"/>
        </w:rPr>
        <w:t xml:space="preserve"> maximum of 3</w:t>
      </w:r>
      <w:r w:rsidR="006E4A36">
        <w:rPr>
          <w:i/>
          <w:sz w:val="20"/>
        </w:rPr>
        <w:t xml:space="preserve"> additional LOS</w:t>
      </w:r>
      <w:r w:rsidR="000C47EB" w:rsidRPr="000C47EB"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A36" w14:paraId="6AB779C9" w14:textId="77777777" w:rsidTr="00A46600">
        <w:tc>
          <w:tcPr>
            <w:tcW w:w="9350" w:type="dxa"/>
          </w:tcPr>
          <w:p w14:paraId="7BFBA403" w14:textId="77777777" w:rsidR="006E4A36" w:rsidRDefault="006E4A36" w:rsidP="004847DD">
            <w:pPr>
              <w:spacing w:before="240"/>
            </w:pPr>
          </w:p>
          <w:p w14:paraId="7FD0075D" w14:textId="77777777" w:rsidR="006E4A36" w:rsidRDefault="006E4A36" w:rsidP="004847DD">
            <w:pPr>
              <w:spacing w:before="240"/>
            </w:pPr>
          </w:p>
        </w:tc>
      </w:tr>
    </w:tbl>
    <w:p w14:paraId="1BC80FBB" w14:textId="77777777" w:rsidR="00B97532" w:rsidRDefault="004C62B0" w:rsidP="002F4FFD">
      <w:pPr>
        <w:rPr>
          <w:b/>
        </w:rPr>
      </w:pPr>
      <w:r>
        <w:rPr>
          <w:b/>
        </w:rPr>
        <w:br w:type="page"/>
      </w:r>
    </w:p>
    <w:p w14:paraId="65102823" w14:textId="77777777" w:rsidR="004F264D" w:rsidRDefault="00210EB1" w:rsidP="00210EB1">
      <w:pPr>
        <w:pStyle w:val="Heading1"/>
      </w:pPr>
      <w:r>
        <w:lastRenderedPageBreak/>
        <w:t>Project Budget</w:t>
      </w:r>
    </w:p>
    <w:p w14:paraId="37E0B130" w14:textId="313E4D31" w:rsidR="00845F58" w:rsidRPr="006E4A36" w:rsidRDefault="006E4A36" w:rsidP="006E4A36">
      <w:pPr>
        <w:rPr>
          <w:rFonts w:ascii="Arial" w:hAnsi="Arial" w:cs="Arial"/>
          <w:b/>
          <w:i/>
          <w:sz w:val="20"/>
        </w:rPr>
      </w:pPr>
      <w:r w:rsidRPr="006E4A36">
        <w:rPr>
          <w:rFonts w:ascii="Arial" w:hAnsi="Arial" w:cs="Arial"/>
          <w:b/>
          <w:i/>
          <w:sz w:val="20"/>
        </w:rPr>
        <w:t>*</w:t>
      </w:r>
      <w:r w:rsidR="00BE3CB9">
        <w:rPr>
          <w:rFonts w:ascii="Arial" w:hAnsi="Arial" w:cs="Arial"/>
          <w:b/>
          <w:i/>
          <w:sz w:val="20"/>
        </w:rPr>
        <w:t xml:space="preserve">IMPORTANT: </w:t>
      </w:r>
      <w:r w:rsidRPr="006E4A36">
        <w:rPr>
          <w:rFonts w:ascii="Arial" w:hAnsi="Arial" w:cs="Arial"/>
          <w:b/>
          <w:i/>
          <w:sz w:val="20"/>
        </w:rPr>
        <w:t>*PART B MUST NOT BE GREATER THAN PART A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1842"/>
        <w:gridCol w:w="1644"/>
      </w:tblGrid>
      <w:tr w:rsidR="000C213F" w:rsidRPr="009907A5" w14:paraId="70FAB866" w14:textId="77777777" w:rsidTr="00210EB1">
        <w:tc>
          <w:tcPr>
            <w:tcW w:w="5864" w:type="dxa"/>
            <w:shd w:val="clear" w:color="auto" w:fill="17365D" w:themeFill="text2" w:themeFillShade="BF"/>
            <w:vAlign w:val="center"/>
          </w:tcPr>
          <w:p w14:paraId="41FA5C8C" w14:textId="30901FA3" w:rsidR="00210EB1" w:rsidRPr="009907A5" w:rsidRDefault="00BE3CB9" w:rsidP="00D55E78">
            <w:pPr>
              <w:rPr>
                <w:rFonts w:asciiTheme="majorHAnsi" w:hAnsiTheme="majorHAnsi" w:cs="Arial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Part </w:t>
            </w:r>
            <w:r w:rsidR="000C213F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A. </w:t>
            </w:r>
            <w:r w:rsidR="00A01B63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>Matching Fund</w:t>
            </w:r>
            <w:r w:rsidR="003F01D5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>s</w:t>
            </w:r>
            <w:r w:rsidR="00A01B63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 </w:t>
            </w:r>
            <w:r w:rsidR="003F01D5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Calculation </w:t>
            </w:r>
          </w:p>
          <w:p w14:paraId="4436DB63" w14:textId="16AF5B7B" w:rsidR="000C213F" w:rsidRPr="00BE3CB9" w:rsidRDefault="00A01B63" w:rsidP="00D55E78">
            <w:pPr>
              <w:rPr>
                <w:rFonts w:asciiTheme="majorHAnsi" w:hAnsiTheme="majorHAnsi" w:cs="Arial"/>
                <w:b/>
                <w:color w:val="FFFFFF" w:themeColor="background1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 xml:space="preserve">(see </w:t>
            </w:r>
            <w:r w:rsidR="00822888"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Application Instructions</w:t>
            </w: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 xml:space="preserve"> for additional details)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14:paraId="078B488C" w14:textId="77777777" w:rsidR="000C213F" w:rsidRPr="009907A5" w:rsidRDefault="000C213F" w:rsidP="00D55E78">
            <w:pPr>
              <w:rPr>
                <w:rFonts w:asciiTheme="majorHAnsi" w:hAnsiTheme="majorHAnsi" w:cs="Arial"/>
                <w:b/>
                <w:color w:val="FFFFFF" w:themeColor="background1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 xml:space="preserve">Subtotals </w:t>
            </w:r>
          </w:p>
        </w:tc>
        <w:tc>
          <w:tcPr>
            <w:tcW w:w="1644" w:type="dxa"/>
            <w:shd w:val="clear" w:color="auto" w:fill="17365D" w:themeFill="text2" w:themeFillShade="BF"/>
            <w:vAlign w:val="center"/>
          </w:tcPr>
          <w:p w14:paraId="056AE5B3" w14:textId="77777777" w:rsidR="000C213F" w:rsidRPr="009907A5" w:rsidRDefault="000C213F" w:rsidP="00D55E78">
            <w:pPr>
              <w:rPr>
                <w:rFonts w:asciiTheme="majorHAnsi" w:hAnsiTheme="majorHAnsi" w:cs="Arial"/>
                <w:b/>
                <w:color w:val="FFFFFF" w:themeColor="background1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Total Dollars</w:t>
            </w:r>
          </w:p>
        </w:tc>
      </w:tr>
      <w:tr w:rsidR="000C213F" w:rsidRPr="009907A5" w14:paraId="46D7EFE7" w14:textId="77777777" w:rsidTr="005B02F0">
        <w:trPr>
          <w:trHeight w:val="1507"/>
        </w:trPr>
        <w:tc>
          <w:tcPr>
            <w:tcW w:w="5864" w:type="dxa"/>
          </w:tcPr>
          <w:p w14:paraId="5D811FFB" w14:textId="77777777"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14:paraId="3DB4D4FF" w14:textId="77777777"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9907A5">
              <w:rPr>
                <w:rFonts w:asciiTheme="majorHAnsi" w:hAnsiTheme="majorHAnsi" w:cs="Arial"/>
                <w:b/>
                <w:sz w:val="20"/>
              </w:rPr>
              <w:t>How many volunteers are involved in this project? _____</w:t>
            </w:r>
          </w:p>
          <w:p w14:paraId="5D5C1B4B" w14:textId="77777777"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14:paraId="318FF23A" w14:textId="77777777"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i/>
                <w:sz w:val="20"/>
              </w:rPr>
            </w:pPr>
            <w:r w:rsidRPr="009907A5">
              <w:rPr>
                <w:rFonts w:asciiTheme="majorHAnsi" w:hAnsiTheme="majorHAnsi" w:cs="Arial"/>
                <w:b/>
                <w:sz w:val="20"/>
              </w:rPr>
              <w:t>Volunteer labour</w:t>
            </w:r>
            <w:r w:rsidRPr="009907A5">
              <w:rPr>
                <w:rFonts w:asciiTheme="majorHAnsi" w:hAnsiTheme="majorHAnsi" w:cs="Arial"/>
                <w:sz w:val="20"/>
              </w:rPr>
              <w:t xml:space="preserve"> – </w:t>
            </w:r>
            <w:r w:rsidR="008E5643" w:rsidRPr="009907A5">
              <w:rPr>
                <w:rFonts w:asciiTheme="majorHAnsi" w:hAnsiTheme="majorHAnsi" w:cs="Arial"/>
                <w:i/>
                <w:sz w:val="20"/>
              </w:rPr>
              <w:t xml:space="preserve">Please provide the </w:t>
            </w:r>
            <w:r w:rsidRPr="009907A5">
              <w:rPr>
                <w:rFonts w:asciiTheme="majorHAnsi" w:hAnsiTheme="majorHAnsi" w:cs="Arial"/>
                <w:i/>
                <w:sz w:val="20"/>
              </w:rPr>
              <w:t>estimated # volunteer hours x $1</w:t>
            </w:r>
            <w:r w:rsidR="00C859E1" w:rsidRPr="009907A5">
              <w:rPr>
                <w:rFonts w:asciiTheme="majorHAnsi" w:hAnsiTheme="majorHAnsi" w:cs="Arial"/>
                <w:i/>
                <w:sz w:val="20"/>
              </w:rPr>
              <w:t>5</w:t>
            </w:r>
            <w:r w:rsidRPr="009907A5">
              <w:rPr>
                <w:rFonts w:asciiTheme="majorHAnsi" w:hAnsiTheme="majorHAnsi" w:cs="Arial"/>
                <w:i/>
                <w:sz w:val="20"/>
              </w:rPr>
              <w:t xml:space="preserve">.00. This must </w:t>
            </w:r>
            <w:r w:rsidR="003F01D5" w:rsidRPr="009907A5">
              <w:rPr>
                <w:rFonts w:asciiTheme="majorHAnsi" w:hAnsiTheme="majorHAnsi" w:cs="Arial"/>
                <w:b/>
                <w:i/>
                <w:sz w:val="20"/>
              </w:rPr>
              <w:t>amount to at least half of your</w:t>
            </w:r>
            <w:r w:rsidR="00A01B63" w:rsidRPr="009907A5">
              <w:rPr>
                <w:rFonts w:asciiTheme="majorHAnsi" w:hAnsiTheme="majorHAnsi" w:cs="Arial"/>
                <w:b/>
                <w:i/>
                <w:sz w:val="20"/>
              </w:rPr>
              <w:t xml:space="preserve"> matching funds.</w:t>
            </w:r>
          </w:p>
          <w:p w14:paraId="7A4C56B6" w14:textId="77777777" w:rsidR="000C213F" w:rsidRPr="009907A5" w:rsidRDefault="000C213F" w:rsidP="00C859E1">
            <w:pPr>
              <w:jc w:val="right"/>
              <w:rPr>
                <w:rFonts w:asciiTheme="majorHAnsi" w:hAnsiTheme="majorHAnsi" w:cs="Arial"/>
                <w:i/>
                <w:sz w:val="20"/>
              </w:rPr>
            </w:pPr>
            <w:r w:rsidRPr="009907A5">
              <w:rPr>
                <w:rFonts w:asciiTheme="majorHAnsi" w:hAnsiTheme="majorHAnsi" w:cs="Arial"/>
                <w:i/>
                <w:sz w:val="20"/>
              </w:rPr>
              <w:t xml:space="preserve">  (     )hours  x $1</w:t>
            </w:r>
            <w:r w:rsidR="00C859E1" w:rsidRPr="009907A5">
              <w:rPr>
                <w:rFonts w:asciiTheme="majorHAnsi" w:hAnsiTheme="majorHAnsi" w:cs="Arial"/>
                <w:i/>
                <w:sz w:val="20"/>
              </w:rPr>
              <w:t>5</w:t>
            </w:r>
            <w:r w:rsidRPr="009907A5">
              <w:rPr>
                <w:rFonts w:asciiTheme="majorHAnsi" w:hAnsiTheme="majorHAnsi" w:cs="Arial"/>
                <w:i/>
                <w:sz w:val="20"/>
              </w:rPr>
              <w:t>.00=</w:t>
            </w:r>
          </w:p>
        </w:tc>
        <w:tc>
          <w:tcPr>
            <w:tcW w:w="1842" w:type="dxa"/>
            <w:shd w:val="clear" w:color="auto" w:fill="FFFFFF" w:themeFill="background1"/>
          </w:tcPr>
          <w:p w14:paraId="5DA7746F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7C2AAAF3" w14:textId="77777777" w:rsidR="000C213F" w:rsidRPr="009907A5" w:rsidRDefault="000C213F" w:rsidP="00D55E78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</w:rPr>
            </w:pPr>
          </w:p>
          <w:p w14:paraId="0BED2A4F" w14:textId="77777777" w:rsidR="000C213F" w:rsidRPr="009907A5" w:rsidRDefault="000C213F" w:rsidP="00D55E78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</w:rPr>
            </w:pPr>
          </w:p>
          <w:p w14:paraId="247CE042" w14:textId="77777777" w:rsidR="000C213F" w:rsidRPr="009907A5" w:rsidRDefault="00D55E78" w:rsidP="00D55E78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</w:tc>
        <w:tc>
          <w:tcPr>
            <w:tcW w:w="1644" w:type="dxa"/>
          </w:tcPr>
          <w:p w14:paraId="65B4095C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651333" w:rsidRPr="009907A5" w14:paraId="6B01B208" w14:textId="77777777" w:rsidTr="005B02F0">
        <w:trPr>
          <w:trHeight w:val="418"/>
        </w:trPr>
        <w:tc>
          <w:tcPr>
            <w:tcW w:w="7706" w:type="dxa"/>
            <w:gridSpan w:val="2"/>
            <w:shd w:val="clear" w:color="auto" w:fill="D9D9D9"/>
          </w:tcPr>
          <w:p w14:paraId="651B56D2" w14:textId="77777777" w:rsidR="00651333" w:rsidRPr="009907A5" w:rsidRDefault="00651333" w:rsidP="003F01D5">
            <w:pPr>
              <w:jc w:val="right"/>
              <w:rPr>
                <w:rFonts w:asciiTheme="majorHAnsi" w:hAnsiTheme="majorHAnsi" w:cs="Arial"/>
                <w:b/>
                <w:i/>
              </w:rPr>
            </w:pPr>
            <w:r w:rsidRPr="009907A5">
              <w:rPr>
                <w:rFonts w:asciiTheme="majorHAnsi" w:hAnsiTheme="majorHAnsi" w:cs="Arial"/>
                <w:b/>
                <w:i/>
              </w:rPr>
              <w:t>Volunteer labour total =</w:t>
            </w:r>
          </w:p>
          <w:p w14:paraId="64DE9153" w14:textId="77777777" w:rsidR="008E5643" w:rsidRPr="009907A5" w:rsidRDefault="008E5643" w:rsidP="00F437AB">
            <w:pPr>
              <w:jc w:val="right"/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i/>
                <w:sz w:val="20"/>
              </w:rPr>
              <w:t xml:space="preserve">This amount must be at least </w:t>
            </w:r>
            <w:r w:rsidR="00F437AB" w:rsidRPr="009907A5">
              <w:rPr>
                <w:rFonts w:asciiTheme="majorHAnsi" w:hAnsiTheme="majorHAnsi" w:cs="Arial"/>
                <w:i/>
                <w:sz w:val="20"/>
              </w:rPr>
              <w:t>50%</w:t>
            </w:r>
            <w:r w:rsidRPr="009907A5">
              <w:rPr>
                <w:rFonts w:asciiTheme="majorHAnsi" w:hAnsiTheme="majorHAnsi" w:cs="Arial"/>
                <w:i/>
                <w:sz w:val="20"/>
              </w:rPr>
              <w:t xml:space="preserve"> of Part B: PCAF Request</w:t>
            </w:r>
          </w:p>
        </w:tc>
        <w:tc>
          <w:tcPr>
            <w:tcW w:w="1644" w:type="dxa"/>
            <w:shd w:val="clear" w:color="auto" w:fill="D9D9D9"/>
          </w:tcPr>
          <w:p w14:paraId="497A1197" w14:textId="77777777" w:rsidR="00651333" w:rsidRPr="009907A5" w:rsidRDefault="00651333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</w:tc>
      </w:tr>
      <w:tr w:rsidR="000C213F" w:rsidRPr="009907A5" w14:paraId="3F8D1E72" w14:textId="77777777" w:rsidTr="005B02F0">
        <w:tc>
          <w:tcPr>
            <w:tcW w:w="5864" w:type="dxa"/>
          </w:tcPr>
          <w:p w14:paraId="3B17D77D" w14:textId="77777777" w:rsidR="000C213F" w:rsidRPr="009907A5" w:rsidRDefault="000C213F" w:rsidP="00D55E78">
            <w:pPr>
              <w:jc w:val="both"/>
              <w:rPr>
                <w:rFonts w:asciiTheme="majorHAnsi" w:hAnsiTheme="majorHAnsi" w:cs="Arial"/>
                <w:i/>
                <w:sz w:val="20"/>
              </w:rPr>
            </w:pPr>
            <w:r w:rsidRPr="009907A5">
              <w:rPr>
                <w:rFonts w:asciiTheme="majorHAnsi" w:hAnsiTheme="majorHAnsi" w:cs="Arial"/>
                <w:b/>
                <w:sz w:val="20"/>
              </w:rPr>
              <w:t xml:space="preserve">Allowable donations </w:t>
            </w:r>
            <w:r w:rsidRPr="009907A5">
              <w:rPr>
                <w:rFonts w:asciiTheme="majorHAnsi" w:hAnsiTheme="majorHAnsi" w:cs="Arial"/>
                <w:sz w:val="20"/>
              </w:rPr>
              <w:t xml:space="preserve">- </w:t>
            </w:r>
            <w:r w:rsidRPr="009907A5">
              <w:rPr>
                <w:rFonts w:asciiTheme="majorHAnsi" w:hAnsiTheme="majorHAnsi" w:cs="Arial"/>
                <w:i/>
                <w:sz w:val="20"/>
              </w:rPr>
              <w:t xml:space="preserve">Please give details of each item such as club funds, donated services, materials or equipment. Please use more space as needed. </w:t>
            </w:r>
          </w:p>
          <w:p w14:paraId="1CB2B68C" w14:textId="77777777" w:rsidR="000C213F" w:rsidRPr="009907A5" w:rsidRDefault="000C213F" w:rsidP="00D55E78">
            <w:pPr>
              <w:rPr>
                <w:rFonts w:asciiTheme="majorHAnsi" w:hAnsiTheme="majorHAnsi" w:cs="Arial"/>
                <w:i/>
                <w:sz w:val="20"/>
              </w:rPr>
            </w:pPr>
          </w:p>
          <w:p w14:paraId="0F11CE10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1.</w:t>
            </w:r>
          </w:p>
          <w:p w14:paraId="391AEDF1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5926FDE2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2.</w:t>
            </w:r>
          </w:p>
          <w:p w14:paraId="47E69DF1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75461465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3.</w:t>
            </w:r>
          </w:p>
          <w:p w14:paraId="1C894B79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212045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43DFE390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7F29E5BF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055FD9CF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493392C5" w14:textId="77777777"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14:paraId="5A926EB9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3EAEA345" w14:textId="77777777"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14:paraId="4CBA75C4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2844C908" w14:textId="77777777"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14:paraId="71E0EFCD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4" w:type="dxa"/>
          </w:tcPr>
          <w:p w14:paraId="5D5C78A4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651333" w:rsidRPr="009907A5" w14:paraId="08EB926B" w14:textId="77777777" w:rsidTr="00CC6784">
        <w:trPr>
          <w:trHeight w:val="427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14:paraId="23D5C05A" w14:textId="77777777" w:rsidR="00651333" w:rsidRPr="009907A5" w:rsidRDefault="00651333" w:rsidP="003F01D5">
            <w:pPr>
              <w:jc w:val="right"/>
              <w:rPr>
                <w:rFonts w:asciiTheme="majorHAnsi" w:hAnsiTheme="majorHAnsi" w:cs="Arial"/>
                <w:b/>
                <w:i/>
              </w:rPr>
            </w:pPr>
            <w:r w:rsidRPr="009907A5">
              <w:rPr>
                <w:rFonts w:asciiTheme="majorHAnsi" w:hAnsiTheme="majorHAnsi" w:cs="Arial"/>
                <w:b/>
                <w:i/>
              </w:rPr>
              <w:t>Allowable donation</w:t>
            </w:r>
            <w:r w:rsidR="003F01D5" w:rsidRPr="009907A5">
              <w:rPr>
                <w:rFonts w:asciiTheme="majorHAnsi" w:hAnsiTheme="majorHAnsi" w:cs="Arial"/>
                <w:b/>
                <w:i/>
              </w:rPr>
              <w:t>s</w:t>
            </w:r>
            <w:r w:rsidRPr="009907A5">
              <w:rPr>
                <w:rFonts w:asciiTheme="majorHAnsi" w:hAnsiTheme="majorHAnsi" w:cs="Arial"/>
                <w:b/>
                <w:i/>
              </w:rPr>
              <w:t xml:space="preserve"> total=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A40F45E" w14:textId="77777777" w:rsidR="00651333" w:rsidRPr="009907A5" w:rsidRDefault="00651333" w:rsidP="00D55E78">
            <w:pPr>
              <w:rPr>
                <w:rFonts w:asciiTheme="majorHAnsi" w:hAnsiTheme="majorHAnsi" w:cs="Arial"/>
              </w:rPr>
            </w:pPr>
            <w:r w:rsidRPr="009907A5">
              <w:rPr>
                <w:rFonts w:asciiTheme="majorHAnsi" w:hAnsiTheme="majorHAnsi" w:cs="Arial"/>
              </w:rPr>
              <w:t>$</w:t>
            </w:r>
          </w:p>
        </w:tc>
      </w:tr>
      <w:tr w:rsidR="00651333" w:rsidRPr="009907A5" w14:paraId="5C214080" w14:textId="77777777" w:rsidTr="00CC6784">
        <w:trPr>
          <w:trHeight w:val="363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14:paraId="505CC54C" w14:textId="77777777" w:rsidR="00651333" w:rsidRPr="00BE3CB9" w:rsidRDefault="00651333" w:rsidP="0037052F">
            <w:pPr>
              <w:jc w:val="right"/>
              <w:rPr>
                <w:rFonts w:asciiTheme="majorHAnsi" w:hAnsiTheme="majorHAnsi" w:cs="Arial"/>
                <w:b/>
                <w:i/>
                <w:color w:val="4F81BD" w:themeColor="accent1"/>
              </w:rPr>
            </w:pPr>
            <w:r w:rsidRPr="00BE3CB9">
              <w:rPr>
                <w:rFonts w:asciiTheme="majorHAnsi" w:hAnsiTheme="majorHAnsi" w:cs="Arial"/>
                <w:b/>
                <w:i/>
                <w:color w:val="4F81BD" w:themeColor="accent1"/>
              </w:rPr>
              <w:t xml:space="preserve">Part A: </w:t>
            </w:r>
            <w:r w:rsidR="00A01B63" w:rsidRPr="00BE3CB9">
              <w:rPr>
                <w:rFonts w:asciiTheme="majorHAnsi" w:hAnsiTheme="majorHAnsi" w:cs="Arial"/>
                <w:b/>
                <w:i/>
                <w:color w:val="4F81BD" w:themeColor="accent1"/>
              </w:rPr>
              <w:t>Matching funds</w:t>
            </w:r>
            <w:r w:rsidRPr="00BE3CB9">
              <w:rPr>
                <w:rFonts w:asciiTheme="majorHAnsi" w:hAnsiTheme="majorHAnsi" w:cs="Arial"/>
                <w:b/>
                <w:i/>
                <w:color w:val="4F81BD" w:themeColor="accent1"/>
              </w:rPr>
              <w:t xml:space="preserve"> total</w:t>
            </w:r>
            <w:r w:rsidR="0037052F" w:rsidRPr="00BE3CB9">
              <w:rPr>
                <w:rFonts w:asciiTheme="majorHAnsi" w:hAnsiTheme="majorHAnsi" w:cs="Arial"/>
                <w:b/>
                <w:i/>
                <w:color w:val="4F81BD" w:themeColor="accent1"/>
              </w:rPr>
              <w:t xml:space="preserve"> </w:t>
            </w:r>
            <w:r w:rsidRPr="00BE3CB9">
              <w:rPr>
                <w:rFonts w:asciiTheme="majorHAnsi" w:hAnsiTheme="majorHAnsi" w:cs="Arial"/>
                <w:b/>
                <w:i/>
                <w:color w:val="4F81BD" w:themeColor="accent1"/>
              </w:rPr>
              <w:t>=</w:t>
            </w:r>
          </w:p>
          <w:p w14:paraId="1209D7D1" w14:textId="5FBE8AE9" w:rsidR="0037052F" w:rsidRPr="00BE3CB9" w:rsidRDefault="0037052F" w:rsidP="0037052F">
            <w:pPr>
              <w:jc w:val="right"/>
              <w:rPr>
                <w:rFonts w:asciiTheme="majorHAnsi" w:hAnsiTheme="majorHAnsi" w:cs="Arial"/>
                <w:b/>
                <w:color w:val="4F81BD" w:themeColor="accent1"/>
                <w:sz w:val="24"/>
              </w:rPr>
            </w:pPr>
            <w:r w:rsidRPr="00BE3CB9">
              <w:rPr>
                <w:rFonts w:asciiTheme="majorHAnsi" w:hAnsiTheme="majorHAnsi" w:cs="Arial"/>
                <w:b/>
                <w:i/>
                <w:color w:val="4F81BD" w:themeColor="accent1"/>
                <w:sz w:val="16"/>
              </w:rPr>
              <w:t>(i.e.</w:t>
            </w:r>
            <w:r w:rsidR="00BE3CB9">
              <w:rPr>
                <w:rFonts w:asciiTheme="majorHAnsi" w:hAnsiTheme="majorHAnsi" w:cs="Arial"/>
                <w:b/>
                <w:i/>
                <w:color w:val="4F81BD" w:themeColor="accent1"/>
                <w:sz w:val="16"/>
              </w:rPr>
              <w:t xml:space="preserve"> Total of </w:t>
            </w:r>
            <w:r w:rsidRPr="00BE3CB9">
              <w:rPr>
                <w:rFonts w:asciiTheme="majorHAnsi" w:hAnsiTheme="majorHAnsi" w:cs="Arial"/>
                <w:b/>
                <w:i/>
                <w:color w:val="4F81BD" w:themeColor="accent1"/>
                <w:sz w:val="16"/>
              </w:rPr>
              <w:t xml:space="preserve"> Volunteer labour + Allowable donations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1EA93349" w14:textId="77777777" w:rsidR="00651333" w:rsidRPr="00BE3CB9" w:rsidRDefault="00651333" w:rsidP="00D55E78">
            <w:pPr>
              <w:rPr>
                <w:rFonts w:asciiTheme="majorHAnsi" w:hAnsiTheme="majorHAnsi" w:cs="Arial"/>
                <w:b/>
                <w:color w:val="4F81BD" w:themeColor="accent1"/>
                <w:sz w:val="24"/>
              </w:rPr>
            </w:pPr>
            <w:r w:rsidRPr="00BE3CB9">
              <w:rPr>
                <w:rFonts w:asciiTheme="majorHAnsi" w:hAnsiTheme="majorHAnsi" w:cs="Arial"/>
                <w:b/>
                <w:color w:val="4F81BD" w:themeColor="accent1"/>
                <w:sz w:val="24"/>
              </w:rPr>
              <w:t>$</w:t>
            </w:r>
          </w:p>
        </w:tc>
      </w:tr>
      <w:tr w:rsidR="00651333" w:rsidRPr="009907A5" w14:paraId="65668BC9" w14:textId="77777777" w:rsidTr="005B02F0">
        <w:trPr>
          <w:trHeight w:val="333"/>
        </w:trPr>
        <w:tc>
          <w:tcPr>
            <w:tcW w:w="5864" w:type="dxa"/>
            <w:shd w:val="clear" w:color="auto" w:fill="auto"/>
          </w:tcPr>
          <w:p w14:paraId="02B44532" w14:textId="77777777" w:rsidR="00651333" w:rsidRPr="009907A5" w:rsidRDefault="00651333" w:rsidP="00205617">
            <w:pPr>
              <w:rPr>
                <w:rFonts w:asciiTheme="majorHAnsi" w:hAnsiTheme="majorHAnsi" w:cs="Arial"/>
                <w:b/>
                <w:i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8CF48B5" w14:textId="77777777" w:rsidR="00651333" w:rsidRPr="009907A5" w:rsidRDefault="00651333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32534C7" w14:textId="77777777" w:rsidR="00651333" w:rsidRPr="009907A5" w:rsidRDefault="00651333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205617" w:rsidRPr="009907A5" w14:paraId="411933E8" w14:textId="77777777" w:rsidTr="00210EB1">
        <w:trPr>
          <w:trHeight w:val="489"/>
        </w:trPr>
        <w:tc>
          <w:tcPr>
            <w:tcW w:w="5864" w:type="dxa"/>
            <w:shd w:val="clear" w:color="auto" w:fill="17365D" w:themeFill="text2" w:themeFillShade="BF"/>
          </w:tcPr>
          <w:p w14:paraId="632ED3E9" w14:textId="6055355B" w:rsidR="00205617" w:rsidRPr="00BE3CB9" w:rsidRDefault="00BE3CB9" w:rsidP="00205617">
            <w:pPr>
              <w:rPr>
                <w:rFonts w:asciiTheme="majorHAnsi" w:hAnsiTheme="majorHAnsi" w:cs="Arial"/>
                <w:b/>
                <w:iCs/>
                <w:sz w:val="28"/>
              </w:rPr>
            </w:pPr>
            <w:r w:rsidRPr="00BE3CB9">
              <w:rPr>
                <w:rFonts w:asciiTheme="majorHAnsi" w:hAnsiTheme="majorHAnsi" w:cs="Arial"/>
                <w:b/>
                <w:iCs/>
                <w:sz w:val="28"/>
              </w:rPr>
              <w:t xml:space="preserve">PART </w:t>
            </w:r>
            <w:r w:rsidR="00205617" w:rsidRPr="00BE3CB9">
              <w:rPr>
                <w:rFonts w:asciiTheme="majorHAnsi" w:hAnsiTheme="majorHAnsi" w:cs="Arial"/>
                <w:b/>
                <w:iCs/>
                <w:sz w:val="28"/>
              </w:rPr>
              <w:t>B. Public Conservation Assistance Fund Request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14:paraId="16847082" w14:textId="77777777" w:rsidR="00205617" w:rsidRPr="009907A5" w:rsidRDefault="00205617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1644" w:type="dxa"/>
            <w:shd w:val="clear" w:color="auto" w:fill="17365D" w:themeFill="text2" w:themeFillShade="BF"/>
          </w:tcPr>
          <w:p w14:paraId="71DCDD0D" w14:textId="77777777" w:rsidR="00205617" w:rsidRPr="009907A5" w:rsidRDefault="00205617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0C213F" w:rsidRPr="009907A5" w14:paraId="7830A0FB" w14:textId="77777777" w:rsidTr="005B02F0">
        <w:tc>
          <w:tcPr>
            <w:tcW w:w="5864" w:type="dxa"/>
          </w:tcPr>
          <w:p w14:paraId="7EE9329B" w14:textId="77777777" w:rsidR="000C213F" w:rsidRPr="009907A5" w:rsidRDefault="00205617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b/>
              </w:rPr>
              <w:t>Allowable expenditures -</w:t>
            </w:r>
            <w:r w:rsidRPr="009907A5">
              <w:rPr>
                <w:rFonts w:asciiTheme="majorHAnsi" w:hAnsiTheme="majorHAnsi" w:cs="Arial"/>
              </w:rPr>
              <w:t xml:space="preserve"> </w:t>
            </w:r>
            <w:r w:rsidRPr="009907A5">
              <w:rPr>
                <w:rFonts w:asciiTheme="majorHAnsi" w:hAnsiTheme="majorHAnsi" w:cs="Arial"/>
                <w:i/>
                <w:sz w:val="20"/>
              </w:rPr>
              <w:t>Please give complete budget details clearly describing what you are asking PCAF to fund. Please use more space as needed.</w:t>
            </w:r>
          </w:p>
          <w:p w14:paraId="534750A7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1.</w:t>
            </w:r>
          </w:p>
          <w:p w14:paraId="71EE09AE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53F65172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2.</w:t>
            </w:r>
          </w:p>
          <w:p w14:paraId="2B9F585C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1B0D8203" w14:textId="77777777" w:rsidR="000C213F" w:rsidRPr="009907A5" w:rsidRDefault="000C213F" w:rsidP="00651333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 xml:space="preserve">3. </w:t>
            </w:r>
          </w:p>
        </w:tc>
        <w:tc>
          <w:tcPr>
            <w:tcW w:w="1842" w:type="dxa"/>
            <w:shd w:val="clear" w:color="auto" w:fill="FFFFFF" w:themeFill="background1"/>
          </w:tcPr>
          <w:p w14:paraId="70417698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1A6F8654" w14:textId="77777777" w:rsidR="00205617" w:rsidRPr="009907A5" w:rsidRDefault="00205617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43810794" w14:textId="77777777" w:rsidR="00205617" w:rsidRPr="009907A5" w:rsidRDefault="00205617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480C820C" w14:textId="77777777"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14:paraId="22E5D290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65CBADBC" w14:textId="77777777"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14:paraId="51D4F3D1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14:paraId="719A6FB1" w14:textId="77777777"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14:paraId="4CBBC02D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4" w:type="dxa"/>
          </w:tcPr>
          <w:p w14:paraId="59C86752" w14:textId="77777777"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651333" w:rsidRPr="009907A5" w14:paraId="4C32EE4E" w14:textId="77777777" w:rsidTr="00CC6784">
        <w:trPr>
          <w:trHeight w:val="304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14:paraId="7C9CC879" w14:textId="77777777" w:rsidR="009C1B3E" w:rsidRPr="00BE3CB9" w:rsidRDefault="00651333" w:rsidP="00A01B63">
            <w:pPr>
              <w:jc w:val="right"/>
              <w:rPr>
                <w:rFonts w:asciiTheme="majorHAnsi" w:hAnsiTheme="majorHAnsi" w:cs="Arial"/>
                <w:b/>
                <w:i/>
                <w:color w:val="4F81BD" w:themeColor="accent1"/>
              </w:rPr>
            </w:pPr>
            <w:r w:rsidRPr="00BE3CB9">
              <w:rPr>
                <w:rFonts w:asciiTheme="majorHAnsi" w:hAnsiTheme="majorHAnsi" w:cs="Arial"/>
                <w:b/>
                <w:i/>
                <w:color w:val="4F81BD" w:themeColor="accent1"/>
              </w:rPr>
              <w:t>Part B:  PCAF Request Total=</w:t>
            </w:r>
          </w:p>
          <w:p w14:paraId="2870A96D" w14:textId="77777777" w:rsidR="00BE3CB9" w:rsidRDefault="009C1B3E" w:rsidP="00A01B63">
            <w:pPr>
              <w:jc w:val="right"/>
              <w:rPr>
                <w:rFonts w:asciiTheme="majorHAnsi" w:hAnsiTheme="majorHAnsi" w:cs="Arial"/>
                <w:b/>
                <w:i/>
                <w:sz w:val="16"/>
              </w:rPr>
            </w:pPr>
            <w:r w:rsidRPr="00BE3CB9">
              <w:rPr>
                <w:rFonts w:asciiTheme="majorHAnsi" w:hAnsiTheme="majorHAnsi" w:cs="Arial"/>
                <w:b/>
                <w:i/>
                <w:color w:val="FF0000"/>
                <w:sz w:val="16"/>
              </w:rPr>
              <w:t>*Please ensure this  number is the same as the one listed on the first page of the application</w:t>
            </w:r>
          </w:p>
          <w:p w14:paraId="25C3BD93" w14:textId="452B47DC" w:rsidR="00651333" w:rsidRPr="00BE3CB9" w:rsidRDefault="009C1B3E" w:rsidP="00A01B63">
            <w:pPr>
              <w:jc w:val="right"/>
              <w:rPr>
                <w:rFonts w:asciiTheme="majorHAnsi" w:hAnsiTheme="majorHAnsi" w:cs="Arial"/>
                <w:b/>
                <w:i/>
                <w:sz w:val="24"/>
              </w:rPr>
            </w:pPr>
            <w:r w:rsidRPr="00BE3CB9">
              <w:rPr>
                <w:rFonts w:asciiTheme="majorHAnsi" w:hAnsiTheme="majorHAnsi" w:cs="Arial"/>
                <w:b/>
                <w:i/>
                <w:sz w:val="16"/>
              </w:rPr>
              <w:t>.</w:t>
            </w:r>
            <w:r w:rsidR="00651333" w:rsidRPr="00BE3CB9">
              <w:rPr>
                <w:rFonts w:asciiTheme="majorHAnsi" w:hAnsiTheme="majorHAnsi" w:cs="Arial"/>
                <w:b/>
                <w:i/>
                <w:sz w:val="16"/>
              </w:rPr>
              <w:t xml:space="preserve"> </w:t>
            </w:r>
            <w:r w:rsidR="00651333" w:rsidRPr="00BE3CB9">
              <w:rPr>
                <w:rFonts w:asciiTheme="majorHAnsi" w:hAnsiTheme="majorHAnsi" w:cs="Arial"/>
                <w:b/>
                <w:sz w:val="12"/>
              </w:rPr>
              <w:t xml:space="preserve"> 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14C6E5E" w14:textId="77777777" w:rsidR="00651333" w:rsidRPr="00BE3CB9" w:rsidRDefault="00651333" w:rsidP="00D55E78">
            <w:pPr>
              <w:rPr>
                <w:rFonts w:asciiTheme="majorHAnsi" w:hAnsiTheme="majorHAnsi" w:cs="Arial"/>
                <w:b/>
                <w:sz w:val="20"/>
              </w:rPr>
            </w:pPr>
            <w:r w:rsidRPr="00BE3CB9">
              <w:rPr>
                <w:rFonts w:asciiTheme="majorHAnsi" w:hAnsiTheme="majorHAnsi" w:cs="Arial"/>
                <w:b/>
                <w:color w:val="4F81BD" w:themeColor="accent1"/>
                <w:sz w:val="20"/>
              </w:rPr>
              <w:t>$</w:t>
            </w:r>
          </w:p>
        </w:tc>
      </w:tr>
    </w:tbl>
    <w:p w14:paraId="58ECFE3A" w14:textId="77777777" w:rsidR="000C213F" w:rsidRPr="00841BDA" w:rsidRDefault="000C213F" w:rsidP="00BE3CB9">
      <w:pPr>
        <w:pStyle w:val="NoSpacing"/>
        <w:rPr>
          <w:rFonts w:ascii="Arial" w:hAnsi="Arial" w:cs="Arial"/>
          <w:b/>
          <w:i/>
        </w:rPr>
      </w:pPr>
    </w:p>
    <w:sectPr w:rsidR="000C213F" w:rsidRPr="00841BDA" w:rsidSect="000C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EC68" w14:textId="77777777" w:rsidR="00D55E78" w:rsidRDefault="00D55E78" w:rsidP="00295251">
      <w:pPr>
        <w:spacing w:after="0" w:line="240" w:lineRule="auto"/>
      </w:pPr>
      <w:r>
        <w:separator/>
      </w:r>
    </w:p>
  </w:endnote>
  <w:endnote w:type="continuationSeparator" w:id="0">
    <w:p w14:paraId="69B81097" w14:textId="77777777" w:rsidR="00D55E78" w:rsidRDefault="00D55E78" w:rsidP="002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CA15" w14:textId="77777777" w:rsidR="00607305" w:rsidRDefault="0060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57178"/>
      <w:docPartObj>
        <w:docPartGallery w:val="Page Numbers (Bottom of Page)"/>
        <w:docPartUnique/>
      </w:docPartObj>
    </w:sdtPr>
    <w:sdtEndPr>
      <w:rPr>
        <w:rFonts w:ascii="Calibri Light" w:hAnsi="Calibri Light"/>
        <w:i/>
        <w:sz w:val="20"/>
      </w:rPr>
    </w:sdtEndPr>
    <w:sdtContent>
      <w:p w14:paraId="0FBEB21A" w14:textId="77777777" w:rsidR="006F72C1" w:rsidRDefault="00A01B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AF">
          <w:rPr>
            <w:noProof/>
          </w:rPr>
          <w:t>1</w:t>
        </w:r>
        <w:r>
          <w:rPr>
            <w:noProof/>
          </w:rPr>
          <w:fldChar w:fldCharType="end"/>
        </w:r>
        <w:r w:rsidR="00D55E78">
          <w:t xml:space="preserve"> | </w:t>
        </w:r>
        <w:r w:rsidR="00D55E78">
          <w:rPr>
            <w:color w:val="7F7F7F" w:themeColor="background1" w:themeShade="7F"/>
            <w:spacing w:val="60"/>
          </w:rPr>
          <w:t>Page</w:t>
        </w:r>
      </w:p>
      <w:p w14:paraId="21C345C5" w14:textId="27736200" w:rsidR="00D55E78" w:rsidRPr="006F72C1" w:rsidRDefault="006F72C1" w:rsidP="006F72C1">
        <w:pPr>
          <w:pStyle w:val="Footer"/>
          <w:pBdr>
            <w:top w:val="single" w:sz="4" w:space="1" w:color="D9D9D9" w:themeColor="background1" w:themeShade="D9"/>
          </w:pBdr>
          <w:rPr>
            <w:rFonts w:ascii="Calibri Light" w:hAnsi="Calibri Light"/>
            <w:i/>
            <w:sz w:val="20"/>
          </w:rPr>
        </w:pPr>
        <w:r w:rsidRPr="006F72C1">
          <w:rPr>
            <w:rFonts w:ascii="Calibri Light" w:hAnsi="Calibri Light"/>
            <w:i/>
            <w:sz w:val="20"/>
          </w:rPr>
          <w:t xml:space="preserve">Revised </w:t>
        </w:r>
        <w:r w:rsidR="00BA1177">
          <w:rPr>
            <w:rFonts w:ascii="Calibri Light" w:hAnsi="Calibri Light"/>
            <w:i/>
            <w:sz w:val="20"/>
          </w:rPr>
          <w:t>March 2020</w:t>
        </w:r>
      </w:p>
    </w:sdtContent>
  </w:sdt>
  <w:p w14:paraId="5B58647E" w14:textId="77777777" w:rsidR="00D55E78" w:rsidRDefault="00D55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27EF" w14:textId="77777777" w:rsidR="00607305" w:rsidRDefault="00607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280C" w14:textId="77777777" w:rsidR="00D55E78" w:rsidRDefault="00D55E78" w:rsidP="00295251">
      <w:pPr>
        <w:spacing w:after="0" w:line="240" w:lineRule="auto"/>
      </w:pPr>
      <w:r>
        <w:separator/>
      </w:r>
    </w:p>
  </w:footnote>
  <w:footnote w:type="continuationSeparator" w:id="0">
    <w:p w14:paraId="3CADAEFE" w14:textId="77777777" w:rsidR="00D55E78" w:rsidRDefault="00D55E78" w:rsidP="0029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DAA6" w14:textId="77777777" w:rsidR="00607305" w:rsidRDefault="00607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89FF" w14:textId="77777777" w:rsidR="008F65A3" w:rsidRPr="00262DFD" w:rsidRDefault="008F65A3" w:rsidP="0061571B">
    <w:pPr>
      <w:pStyle w:val="Header"/>
      <w:rPr>
        <w:rFonts w:ascii="Verdana" w:eastAsia="Times New Roman" w:hAnsi="Verdana"/>
        <w:b/>
        <w:bCs/>
        <w:i/>
      </w:rPr>
    </w:pPr>
  </w:p>
  <w:p w14:paraId="7CB4EC40" w14:textId="77777777" w:rsidR="006F72C1" w:rsidRPr="00DB414E" w:rsidRDefault="006F72C1" w:rsidP="008F65A3">
    <w:pPr>
      <w:pStyle w:val="Header"/>
      <w:jc w:val="center"/>
      <w:rPr>
        <w:rFonts w:asciiTheme="majorHAnsi" w:eastAsia="Times New Roman" w:hAnsiTheme="majorHAnsi"/>
        <w:b/>
        <w:bCs/>
        <w:sz w:val="28"/>
      </w:rPr>
    </w:pPr>
  </w:p>
  <w:p w14:paraId="43D853C1" w14:textId="77777777" w:rsidR="006F72C1" w:rsidRPr="00DB414E" w:rsidRDefault="008F65A3" w:rsidP="008F65A3">
    <w:pPr>
      <w:pStyle w:val="Header"/>
      <w:jc w:val="center"/>
      <w:rPr>
        <w:rFonts w:asciiTheme="majorHAnsi" w:eastAsia="Times New Roman" w:hAnsiTheme="majorHAnsi"/>
        <w:b/>
        <w:bCs/>
        <w:color w:val="244061" w:themeColor="accent1" w:themeShade="80"/>
        <w:sz w:val="36"/>
      </w:rPr>
    </w:pPr>
    <w:r w:rsidRPr="00DB414E">
      <w:rPr>
        <w:rFonts w:asciiTheme="majorHAnsi" w:eastAsia="Times New Roman" w:hAnsiTheme="majorHAnsi"/>
        <w:b/>
        <w:bCs/>
        <w:noProof/>
        <w:color w:val="244061" w:themeColor="accent1" w:themeShade="80"/>
        <w:sz w:val="36"/>
      </w:rPr>
      <w:drawing>
        <wp:anchor distT="0" distB="0" distL="114300" distR="114300" simplePos="0" relativeHeight="251658240" behindDoc="0" locked="0" layoutInCell="1" allowOverlap="1" wp14:anchorId="60251729" wp14:editId="09F67BFB">
          <wp:simplePos x="0" y="0"/>
          <wp:positionH relativeFrom="margin">
            <wp:align>left</wp:align>
          </wp:positionH>
          <wp:positionV relativeFrom="page">
            <wp:posOffset>447040</wp:posOffset>
          </wp:positionV>
          <wp:extent cx="676910" cy="932815"/>
          <wp:effectExtent l="0" t="0" r="8890" b="635"/>
          <wp:wrapThrough wrapText="bothSides">
            <wp:wrapPolygon edited="0">
              <wp:start x="0" y="0"/>
              <wp:lineTo x="0" y="21174"/>
              <wp:lineTo x="21276" y="21174"/>
              <wp:lineTo x="2127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>P</w:t>
    </w:r>
    <w:r w:rsidR="00D55E78"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>ublic Conservati</w:t>
    </w:r>
    <w:r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 xml:space="preserve">on Assistance Fund (PCAF) </w:t>
    </w:r>
  </w:p>
  <w:p w14:paraId="5D11DA5E" w14:textId="77777777" w:rsidR="008F65A3" w:rsidRPr="00DB414E" w:rsidRDefault="00D55E78" w:rsidP="008F65A3">
    <w:pPr>
      <w:pStyle w:val="Header"/>
      <w:jc w:val="center"/>
      <w:rPr>
        <w:rFonts w:asciiTheme="majorHAnsi" w:eastAsia="Times New Roman" w:hAnsiTheme="majorHAnsi"/>
        <w:b/>
        <w:bCs/>
        <w:color w:val="244061" w:themeColor="accent1" w:themeShade="80"/>
        <w:sz w:val="36"/>
      </w:rPr>
    </w:pPr>
    <w:r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>Application</w:t>
    </w:r>
    <w:r w:rsidR="008F65A3"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 xml:space="preserve"> Form</w:t>
    </w:r>
  </w:p>
  <w:p w14:paraId="10F33E63" w14:textId="77777777" w:rsidR="00D55E78" w:rsidRDefault="008267C6" w:rsidP="00DB414E">
    <w:pPr>
      <w:pStyle w:val="Header"/>
      <w:jc w:val="right"/>
      <w:rPr>
        <w:rFonts w:ascii="Verdana" w:eastAsia="Times New Roman" w:hAnsi="Verdana"/>
        <w:b/>
        <w:bCs/>
        <w:i/>
        <w:color w:val="E36C0A" w:themeColor="accent6" w:themeShade="BF"/>
      </w:rPr>
    </w:pPr>
    <w:r>
      <w:rPr>
        <w:rFonts w:ascii="Times New Roman" w:eastAsia="Times New Roman" w:hAnsi="Times New Roman" w:cs="Times New Roman"/>
        <w:sz w:val="24"/>
        <w:szCs w:val="24"/>
        <w:lang w:eastAsia="en-CA"/>
      </w:rPr>
      <w:pict w14:anchorId="4FFEF7DE">
        <v:rect id="_x0000_i1026" style="width:0;height:1.5pt" o:hralign="center" o:hrstd="t" o:hrnoshade="t" o:hr="t" fillcolor="#444" stroked="f"/>
      </w:pict>
    </w:r>
    <w:r w:rsidR="00D55E78" w:rsidRPr="008F65A3">
      <w:rPr>
        <w:rFonts w:ascii="Verdana" w:eastAsia="Times New Roman" w:hAnsi="Verdana"/>
        <w:b/>
        <w:bCs/>
        <w:i/>
        <w:color w:val="31849B" w:themeColor="accent5" w:themeShade="BF"/>
      </w:rPr>
      <w:t xml:space="preserve">                           </w:t>
    </w:r>
    <w:r w:rsidR="00D55E78">
      <w:rPr>
        <w:rFonts w:ascii="Verdana" w:eastAsia="Times New Roman" w:hAnsi="Verdana"/>
        <w:b/>
        <w:bCs/>
        <w:i/>
        <w:color w:val="E36C0A" w:themeColor="accent6" w:themeShade="BF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D1EA" w14:textId="77777777" w:rsidR="00607305" w:rsidRDefault="0060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111"/>
    <w:multiLevelType w:val="hybridMultilevel"/>
    <w:tmpl w:val="20A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731"/>
    <w:multiLevelType w:val="hybridMultilevel"/>
    <w:tmpl w:val="B4081D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E2E9E"/>
    <w:multiLevelType w:val="hybridMultilevel"/>
    <w:tmpl w:val="3F28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46B7"/>
    <w:multiLevelType w:val="hybridMultilevel"/>
    <w:tmpl w:val="2D4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2C20"/>
    <w:multiLevelType w:val="hybridMultilevel"/>
    <w:tmpl w:val="7EF89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B4874"/>
    <w:multiLevelType w:val="hybridMultilevel"/>
    <w:tmpl w:val="65E0B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8">
      <o:colormenu v:ext="edit" fillcolor="none [1305]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51"/>
    <w:rsid w:val="000300BF"/>
    <w:rsid w:val="0005088B"/>
    <w:rsid w:val="00054262"/>
    <w:rsid w:val="00072AA7"/>
    <w:rsid w:val="000B1D45"/>
    <w:rsid w:val="000C213F"/>
    <w:rsid w:val="000C47EB"/>
    <w:rsid w:val="000C67E4"/>
    <w:rsid w:val="00152766"/>
    <w:rsid w:val="00155118"/>
    <w:rsid w:val="00173796"/>
    <w:rsid w:val="00184150"/>
    <w:rsid w:val="001A1BF7"/>
    <w:rsid w:val="001C7CC5"/>
    <w:rsid w:val="001D5A41"/>
    <w:rsid w:val="00202D47"/>
    <w:rsid w:val="00205617"/>
    <w:rsid w:val="00210EB1"/>
    <w:rsid w:val="00237F4E"/>
    <w:rsid w:val="00245A1B"/>
    <w:rsid w:val="00254D2B"/>
    <w:rsid w:val="0025528C"/>
    <w:rsid w:val="00257FE7"/>
    <w:rsid w:val="00262DFD"/>
    <w:rsid w:val="002754E5"/>
    <w:rsid w:val="00295251"/>
    <w:rsid w:val="002C755A"/>
    <w:rsid w:val="002E14BB"/>
    <w:rsid w:val="002F4FFD"/>
    <w:rsid w:val="00310679"/>
    <w:rsid w:val="00313230"/>
    <w:rsid w:val="00321977"/>
    <w:rsid w:val="0037052F"/>
    <w:rsid w:val="0038662E"/>
    <w:rsid w:val="003D3BA9"/>
    <w:rsid w:val="003F01D5"/>
    <w:rsid w:val="004076BA"/>
    <w:rsid w:val="00432A57"/>
    <w:rsid w:val="004847DD"/>
    <w:rsid w:val="00497925"/>
    <w:rsid w:val="004A55A5"/>
    <w:rsid w:val="004C236E"/>
    <w:rsid w:val="004C62B0"/>
    <w:rsid w:val="004F1726"/>
    <w:rsid w:val="004F264D"/>
    <w:rsid w:val="00507CB5"/>
    <w:rsid w:val="00537ACC"/>
    <w:rsid w:val="00546660"/>
    <w:rsid w:val="00571691"/>
    <w:rsid w:val="00587268"/>
    <w:rsid w:val="0059416A"/>
    <w:rsid w:val="005B02F0"/>
    <w:rsid w:val="005D6083"/>
    <w:rsid w:val="005E5DE8"/>
    <w:rsid w:val="005F5353"/>
    <w:rsid w:val="00607305"/>
    <w:rsid w:val="00613304"/>
    <w:rsid w:val="0061571B"/>
    <w:rsid w:val="00651333"/>
    <w:rsid w:val="00680EC8"/>
    <w:rsid w:val="006C3692"/>
    <w:rsid w:val="006D7B02"/>
    <w:rsid w:val="006E4A36"/>
    <w:rsid w:val="006F72C1"/>
    <w:rsid w:val="00782AC7"/>
    <w:rsid w:val="0079016E"/>
    <w:rsid w:val="007A2BAC"/>
    <w:rsid w:val="00822888"/>
    <w:rsid w:val="008267C6"/>
    <w:rsid w:val="00836EB1"/>
    <w:rsid w:val="00841BDA"/>
    <w:rsid w:val="00845F58"/>
    <w:rsid w:val="0084799A"/>
    <w:rsid w:val="00867BD9"/>
    <w:rsid w:val="00895A54"/>
    <w:rsid w:val="008C76AE"/>
    <w:rsid w:val="008E08DA"/>
    <w:rsid w:val="008E5643"/>
    <w:rsid w:val="008F65A3"/>
    <w:rsid w:val="00904C1F"/>
    <w:rsid w:val="0098236E"/>
    <w:rsid w:val="009907A5"/>
    <w:rsid w:val="00992768"/>
    <w:rsid w:val="009A2A9A"/>
    <w:rsid w:val="009A7975"/>
    <w:rsid w:val="009C1B3E"/>
    <w:rsid w:val="009C5EB6"/>
    <w:rsid w:val="009E27DD"/>
    <w:rsid w:val="009E562E"/>
    <w:rsid w:val="009F64C6"/>
    <w:rsid w:val="00A01B63"/>
    <w:rsid w:val="00A0436C"/>
    <w:rsid w:val="00A046D7"/>
    <w:rsid w:val="00A1053B"/>
    <w:rsid w:val="00A31CD0"/>
    <w:rsid w:val="00A35926"/>
    <w:rsid w:val="00A4211D"/>
    <w:rsid w:val="00A44490"/>
    <w:rsid w:val="00A4675B"/>
    <w:rsid w:val="00A94A58"/>
    <w:rsid w:val="00AB6320"/>
    <w:rsid w:val="00AB63B0"/>
    <w:rsid w:val="00B11E41"/>
    <w:rsid w:val="00B56A09"/>
    <w:rsid w:val="00B704FF"/>
    <w:rsid w:val="00B71B6F"/>
    <w:rsid w:val="00B848DF"/>
    <w:rsid w:val="00B9580A"/>
    <w:rsid w:val="00B95B50"/>
    <w:rsid w:val="00B97532"/>
    <w:rsid w:val="00BA1177"/>
    <w:rsid w:val="00BB1239"/>
    <w:rsid w:val="00BB6CFC"/>
    <w:rsid w:val="00BB70D7"/>
    <w:rsid w:val="00BE3CB9"/>
    <w:rsid w:val="00BE5C32"/>
    <w:rsid w:val="00C105E7"/>
    <w:rsid w:val="00C13216"/>
    <w:rsid w:val="00C27FED"/>
    <w:rsid w:val="00C524D1"/>
    <w:rsid w:val="00C5773C"/>
    <w:rsid w:val="00C75E18"/>
    <w:rsid w:val="00C83D1B"/>
    <w:rsid w:val="00C859E1"/>
    <w:rsid w:val="00CC6784"/>
    <w:rsid w:val="00D16C9F"/>
    <w:rsid w:val="00D55E78"/>
    <w:rsid w:val="00D604CC"/>
    <w:rsid w:val="00D87E07"/>
    <w:rsid w:val="00D94442"/>
    <w:rsid w:val="00D94FCC"/>
    <w:rsid w:val="00DB414E"/>
    <w:rsid w:val="00DE0B90"/>
    <w:rsid w:val="00E026E3"/>
    <w:rsid w:val="00E10F73"/>
    <w:rsid w:val="00E13141"/>
    <w:rsid w:val="00E36CDE"/>
    <w:rsid w:val="00E54156"/>
    <w:rsid w:val="00E60F44"/>
    <w:rsid w:val="00E61842"/>
    <w:rsid w:val="00E80BD3"/>
    <w:rsid w:val="00E90A4E"/>
    <w:rsid w:val="00E92CAF"/>
    <w:rsid w:val="00E92E3B"/>
    <w:rsid w:val="00EB4A39"/>
    <w:rsid w:val="00F01125"/>
    <w:rsid w:val="00F02773"/>
    <w:rsid w:val="00F226A5"/>
    <w:rsid w:val="00F437AB"/>
    <w:rsid w:val="00F82534"/>
    <w:rsid w:val="00F87872"/>
    <w:rsid w:val="00F87E3B"/>
    <w:rsid w:val="00FD7287"/>
    <w:rsid w:val="00FE7FBA"/>
    <w:rsid w:val="00FF3887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1305]" strokecolor="#0070c0"/>
    </o:shapedefaults>
    <o:shapelayout v:ext="edit">
      <o:idmap v:ext="edit" data="1"/>
    </o:shapelayout>
  </w:shapeDefaults>
  <w:decimalSymbol w:val="."/>
  <w:listSeparator w:val=","/>
  <w14:docId w14:val="274708F0"/>
  <w15:docId w15:val="{AFD87452-C66D-4274-A3D0-58726D4B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2C1"/>
  </w:style>
  <w:style w:type="paragraph" w:styleId="Heading1">
    <w:name w:val="heading 1"/>
    <w:basedOn w:val="Normal"/>
    <w:next w:val="Normal"/>
    <w:link w:val="Heading1Char"/>
    <w:uiPriority w:val="9"/>
    <w:qFormat/>
    <w:rsid w:val="006F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51"/>
  </w:style>
  <w:style w:type="paragraph" w:styleId="Footer">
    <w:name w:val="footer"/>
    <w:basedOn w:val="Normal"/>
    <w:link w:val="FooterChar"/>
    <w:uiPriority w:val="99"/>
    <w:unhideWhenUsed/>
    <w:rsid w:val="0029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51"/>
  </w:style>
  <w:style w:type="paragraph" w:styleId="BalloonText">
    <w:name w:val="Balloon Text"/>
    <w:basedOn w:val="Normal"/>
    <w:link w:val="BalloonTextChar"/>
    <w:uiPriority w:val="99"/>
    <w:semiHidden/>
    <w:unhideWhenUsed/>
    <w:rsid w:val="005E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36E"/>
    <w:pPr>
      <w:ind w:left="720"/>
      <w:contextualSpacing/>
    </w:pPr>
  </w:style>
  <w:style w:type="table" w:styleId="TableGrid">
    <w:name w:val="Table Grid"/>
    <w:basedOn w:val="TableNormal"/>
    <w:uiPriority w:val="59"/>
    <w:rsid w:val="009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87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8CBC-1483-4D5E-B684-C7BFC16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Conservation Trust Foundatio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gard</dc:creator>
  <cp:keywords/>
  <dc:description/>
  <cp:lastModifiedBy>Courtney Sieben</cp:lastModifiedBy>
  <cp:revision>16</cp:revision>
  <cp:lastPrinted>2013-06-13T19:57:00Z</cp:lastPrinted>
  <dcterms:created xsi:type="dcterms:W3CDTF">2019-06-11T16:28:00Z</dcterms:created>
  <dcterms:modified xsi:type="dcterms:W3CDTF">2020-03-26T21:57:00Z</dcterms:modified>
</cp:coreProperties>
</file>